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C40C1" w14:textId="77777777" w:rsidR="00E64FE5" w:rsidRDefault="00E64FE5"/>
    <w:p w14:paraId="3FC9690A" w14:textId="77777777" w:rsidR="007B1D95" w:rsidRDefault="007B1D95" w:rsidP="007B1D95">
      <w:pPr>
        <w:ind w:left="-426"/>
        <w:jc w:val="center"/>
        <w:rPr>
          <w:b/>
          <w:bCs/>
          <w:sz w:val="48"/>
          <w:szCs w:val="48"/>
        </w:rPr>
      </w:pPr>
    </w:p>
    <w:p w14:paraId="2F19DACB" w14:textId="77777777" w:rsidR="007B1D95" w:rsidRDefault="007B1D95" w:rsidP="007B1D95">
      <w:pPr>
        <w:ind w:left="-426"/>
        <w:jc w:val="center"/>
        <w:rPr>
          <w:b/>
          <w:bCs/>
          <w:sz w:val="48"/>
          <w:szCs w:val="48"/>
        </w:rPr>
      </w:pPr>
    </w:p>
    <w:p w14:paraId="1D156A24" w14:textId="77777777" w:rsidR="007B1D95" w:rsidRDefault="007B1D95" w:rsidP="007B1D95">
      <w:pPr>
        <w:ind w:left="-426"/>
        <w:jc w:val="center"/>
        <w:rPr>
          <w:b/>
          <w:bCs/>
          <w:sz w:val="48"/>
          <w:szCs w:val="48"/>
        </w:rPr>
      </w:pPr>
    </w:p>
    <w:p w14:paraId="5DFA8CDD" w14:textId="77777777" w:rsidR="007B1D95" w:rsidRDefault="007B1D95" w:rsidP="007B1D95">
      <w:pPr>
        <w:ind w:left="-426"/>
        <w:jc w:val="center"/>
        <w:rPr>
          <w:b/>
          <w:bCs/>
          <w:sz w:val="48"/>
          <w:szCs w:val="48"/>
        </w:rPr>
      </w:pPr>
    </w:p>
    <w:p w14:paraId="08EFD007" w14:textId="77777777" w:rsidR="007B1D95" w:rsidRDefault="007B1D95" w:rsidP="007B1D95">
      <w:pPr>
        <w:ind w:left="-426"/>
        <w:jc w:val="center"/>
        <w:rPr>
          <w:b/>
          <w:bCs/>
          <w:sz w:val="48"/>
          <w:szCs w:val="48"/>
        </w:rPr>
      </w:pPr>
    </w:p>
    <w:p w14:paraId="3AC29D5A" w14:textId="77777777" w:rsidR="007B1D95" w:rsidRDefault="007B1D95" w:rsidP="007B1D95">
      <w:pPr>
        <w:ind w:left="-426"/>
        <w:jc w:val="center"/>
        <w:rPr>
          <w:b/>
          <w:bCs/>
          <w:sz w:val="48"/>
          <w:szCs w:val="48"/>
        </w:rPr>
      </w:pPr>
    </w:p>
    <w:p w14:paraId="4D9D79ED" w14:textId="77777777" w:rsidR="007B1D95" w:rsidRPr="007B1D95" w:rsidRDefault="007B1D95" w:rsidP="007B1D95">
      <w:pPr>
        <w:ind w:left="-426"/>
        <w:jc w:val="center"/>
        <w:rPr>
          <w:b/>
          <w:bCs/>
          <w:sz w:val="72"/>
          <w:szCs w:val="72"/>
        </w:rPr>
      </w:pPr>
    </w:p>
    <w:p w14:paraId="05D5A2FE" w14:textId="571B4E73" w:rsidR="001C5CE9" w:rsidRPr="007B1D95" w:rsidRDefault="001C5CE9" w:rsidP="005724E5">
      <w:pPr>
        <w:ind w:left="-426"/>
        <w:jc w:val="center"/>
        <w:rPr>
          <w:b/>
          <w:bCs/>
          <w:sz w:val="72"/>
          <w:szCs w:val="72"/>
        </w:rPr>
      </w:pPr>
      <w:r w:rsidRPr="007B1D95">
        <w:rPr>
          <w:b/>
          <w:bCs/>
          <w:sz w:val="72"/>
          <w:szCs w:val="72"/>
        </w:rPr>
        <w:t>Relatório Final</w:t>
      </w:r>
    </w:p>
    <w:p w14:paraId="4A16362D" w14:textId="1393DA8A" w:rsidR="007B1D95" w:rsidRDefault="001C5CE9" w:rsidP="005724E5">
      <w:pPr>
        <w:ind w:left="-284" w:right="-1"/>
        <w:jc w:val="center"/>
        <w:rPr>
          <w:b/>
          <w:bCs/>
          <w:sz w:val="72"/>
          <w:szCs w:val="72"/>
        </w:rPr>
      </w:pPr>
      <w:r w:rsidRPr="007B1D95">
        <w:rPr>
          <w:b/>
          <w:bCs/>
          <w:sz w:val="72"/>
          <w:szCs w:val="72"/>
        </w:rPr>
        <w:t>Ping Pong Eletrônico</w:t>
      </w:r>
    </w:p>
    <w:p w14:paraId="080E1493" w14:textId="69C1C7AD" w:rsidR="001C5CE9" w:rsidRDefault="001C5CE9" w:rsidP="005724E5">
      <w:pPr>
        <w:ind w:left="-284" w:right="-1"/>
        <w:jc w:val="center"/>
        <w:rPr>
          <w:b/>
          <w:bCs/>
          <w:sz w:val="48"/>
          <w:szCs w:val="48"/>
        </w:rPr>
      </w:pPr>
      <w:r w:rsidRPr="007B1D95">
        <w:rPr>
          <w:b/>
          <w:bCs/>
          <w:sz w:val="72"/>
          <w:szCs w:val="72"/>
        </w:rPr>
        <w:t xml:space="preserve">com </w:t>
      </w:r>
      <w:proofErr w:type="spellStart"/>
      <w:r w:rsidRPr="007B1D95">
        <w:rPr>
          <w:b/>
          <w:bCs/>
          <w:sz w:val="72"/>
          <w:szCs w:val="72"/>
        </w:rPr>
        <w:t>Raspberry</w:t>
      </w:r>
      <w:proofErr w:type="spellEnd"/>
      <w:r w:rsidRPr="007B1D95">
        <w:rPr>
          <w:b/>
          <w:bCs/>
          <w:sz w:val="72"/>
          <w:szCs w:val="72"/>
        </w:rPr>
        <w:t xml:space="preserve"> Pi Pico W</w:t>
      </w:r>
    </w:p>
    <w:p w14:paraId="554173CB" w14:textId="77777777" w:rsidR="007B1D95" w:rsidRDefault="007B1D95" w:rsidP="007B1D95">
      <w:pPr>
        <w:ind w:left="-284" w:right="-1"/>
        <w:rPr>
          <w:b/>
          <w:bCs/>
          <w:sz w:val="48"/>
          <w:szCs w:val="48"/>
        </w:rPr>
      </w:pPr>
    </w:p>
    <w:p w14:paraId="7469936A" w14:textId="77777777" w:rsidR="007B1D95" w:rsidRPr="007B1D95" w:rsidRDefault="007B1D95" w:rsidP="007B1D95">
      <w:pPr>
        <w:ind w:left="-284" w:right="-1"/>
        <w:rPr>
          <w:b/>
          <w:bCs/>
          <w:sz w:val="48"/>
          <w:szCs w:val="48"/>
        </w:rPr>
      </w:pPr>
    </w:p>
    <w:p w14:paraId="40A481A5" w14:textId="77777777" w:rsidR="001C5CE9" w:rsidRDefault="001C5CE9"/>
    <w:p w14:paraId="7FCFD167" w14:textId="77777777" w:rsidR="001C5CE9" w:rsidRDefault="001C5CE9"/>
    <w:p w14:paraId="60FB6493" w14:textId="77777777" w:rsidR="001C5CE9" w:rsidRDefault="001C5CE9"/>
    <w:p w14:paraId="7FC4AD07" w14:textId="77777777" w:rsidR="001C5CE9" w:rsidRDefault="001C5CE9"/>
    <w:p w14:paraId="1AA9DF4F" w14:textId="77777777" w:rsidR="001C5CE9" w:rsidRDefault="001C5CE9"/>
    <w:p w14:paraId="547C467D" w14:textId="77777777" w:rsidR="001C5CE9" w:rsidRDefault="001C5CE9"/>
    <w:p w14:paraId="76B1E29E" w14:textId="77777777" w:rsidR="001C5CE9" w:rsidRDefault="001C5CE9"/>
    <w:p w14:paraId="0C027832" w14:textId="77777777" w:rsidR="001C5CE9" w:rsidRDefault="001C5CE9"/>
    <w:p w14:paraId="3B96AFBD" w14:textId="77777777" w:rsidR="001C5CE9" w:rsidRDefault="001C5CE9"/>
    <w:p w14:paraId="7CC207A9" w14:textId="77777777" w:rsidR="009F635E" w:rsidRPr="009F635E" w:rsidRDefault="009F635E" w:rsidP="009F635E">
      <w:pPr>
        <w:pStyle w:val="Corpodetexto"/>
        <w:spacing w:before="80"/>
        <w:ind w:right="1134"/>
        <w:jc w:val="center"/>
        <w:rPr>
          <w:b/>
          <w:bCs/>
        </w:rPr>
      </w:pPr>
      <w:r w:rsidRPr="009F635E">
        <w:rPr>
          <w:b/>
          <w:bCs/>
        </w:rPr>
        <w:t>LEONARDO RODRIGUES SOARES DA CONCEIÇÃO</w:t>
      </w:r>
    </w:p>
    <w:p w14:paraId="331EF0E8" w14:textId="77777777" w:rsidR="00923669" w:rsidRDefault="00923669" w:rsidP="005724E5">
      <w:pPr>
        <w:jc w:val="both"/>
        <w:rPr>
          <w:b/>
          <w:bCs/>
          <w:sz w:val="28"/>
          <w:szCs w:val="28"/>
        </w:rPr>
      </w:pPr>
    </w:p>
    <w:p w14:paraId="13839885" w14:textId="77777777" w:rsidR="00923669" w:rsidRDefault="00923669" w:rsidP="005724E5">
      <w:pPr>
        <w:jc w:val="both"/>
        <w:rPr>
          <w:b/>
          <w:bCs/>
          <w:sz w:val="28"/>
          <w:szCs w:val="28"/>
        </w:rPr>
      </w:pPr>
    </w:p>
    <w:p w14:paraId="308CE5E0" w14:textId="77777777" w:rsidR="00923669" w:rsidRDefault="00923669" w:rsidP="005724E5">
      <w:pPr>
        <w:jc w:val="both"/>
        <w:rPr>
          <w:b/>
          <w:bCs/>
          <w:sz w:val="28"/>
          <w:szCs w:val="28"/>
        </w:rPr>
      </w:pPr>
    </w:p>
    <w:p w14:paraId="5B09783B" w14:textId="77777777" w:rsidR="00923669" w:rsidRDefault="00923669" w:rsidP="005724E5">
      <w:pPr>
        <w:jc w:val="both"/>
        <w:rPr>
          <w:b/>
          <w:bCs/>
          <w:sz w:val="28"/>
          <w:szCs w:val="28"/>
        </w:rPr>
      </w:pPr>
    </w:p>
    <w:p w14:paraId="2E7603DD" w14:textId="77777777" w:rsidR="00923669" w:rsidRDefault="00923669" w:rsidP="005724E5">
      <w:pPr>
        <w:jc w:val="both"/>
        <w:rPr>
          <w:b/>
          <w:bCs/>
          <w:sz w:val="28"/>
          <w:szCs w:val="28"/>
        </w:rPr>
      </w:pPr>
    </w:p>
    <w:p w14:paraId="24FE359A" w14:textId="77777777" w:rsidR="00923669" w:rsidRDefault="00923669" w:rsidP="005724E5">
      <w:pPr>
        <w:jc w:val="both"/>
        <w:rPr>
          <w:b/>
          <w:bCs/>
          <w:sz w:val="28"/>
          <w:szCs w:val="28"/>
        </w:rPr>
      </w:pPr>
    </w:p>
    <w:p w14:paraId="0CA0BA6B" w14:textId="77777777" w:rsidR="00923669" w:rsidRDefault="00923669" w:rsidP="005724E5">
      <w:pPr>
        <w:jc w:val="both"/>
        <w:rPr>
          <w:b/>
          <w:bCs/>
          <w:sz w:val="28"/>
          <w:szCs w:val="28"/>
        </w:rPr>
      </w:pPr>
    </w:p>
    <w:p w14:paraId="66265756" w14:textId="77777777" w:rsidR="00821261" w:rsidRDefault="00821261" w:rsidP="00821261">
      <w:pPr>
        <w:ind w:left="4111"/>
        <w:jc w:val="both"/>
        <w:rPr>
          <w:b/>
          <w:bCs/>
          <w:sz w:val="28"/>
          <w:szCs w:val="28"/>
        </w:rPr>
      </w:pPr>
    </w:p>
    <w:p w14:paraId="32371F02" w14:textId="77777777" w:rsidR="00821261" w:rsidRDefault="00821261" w:rsidP="00821261">
      <w:pPr>
        <w:ind w:left="4111"/>
        <w:jc w:val="both"/>
        <w:rPr>
          <w:b/>
          <w:bCs/>
          <w:sz w:val="28"/>
          <w:szCs w:val="28"/>
        </w:rPr>
      </w:pPr>
    </w:p>
    <w:p w14:paraId="7DA71EA1" w14:textId="77777777" w:rsidR="00F12B69" w:rsidRDefault="00F12B69" w:rsidP="00821261">
      <w:pPr>
        <w:ind w:left="4111"/>
        <w:jc w:val="both"/>
        <w:rPr>
          <w:b/>
          <w:bCs/>
          <w:sz w:val="28"/>
          <w:szCs w:val="28"/>
        </w:rPr>
      </w:pPr>
    </w:p>
    <w:p w14:paraId="7F9BE46C" w14:textId="310B36B6" w:rsidR="00923669" w:rsidRDefault="00821261" w:rsidP="00821261">
      <w:pPr>
        <w:ind w:left="4111"/>
        <w:jc w:val="both"/>
        <w:rPr>
          <w:b/>
          <w:bCs/>
          <w:sz w:val="28"/>
          <w:szCs w:val="28"/>
        </w:rPr>
      </w:pPr>
      <w:r w:rsidRPr="00821261">
        <w:rPr>
          <w:b/>
          <w:bCs/>
          <w:sz w:val="28"/>
          <w:szCs w:val="28"/>
        </w:rPr>
        <w:t xml:space="preserve">Relatório final apresentado como projeto final do curso de </w:t>
      </w:r>
      <w:r w:rsidR="00E216CE">
        <w:rPr>
          <w:b/>
          <w:bCs/>
          <w:sz w:val="28"/>
          <w:szCs w:val="28"/>
        </w:rPr>
        <w:t xml:space="preserve">sistemas embarcados </w:t>
      </w:r>
      <w:r w:rsidRPr="00821261">
        <w:rPr>
          <w:b/>
          <w:bCs/>
          <w:sz w:val="28"/>
          <w:szCs w:val="28"/>
        </w:rPr>
        <w:t xml:space="preserve">em cumprimento às exigências acadêmicas do </w:t>
      </w:r>
      <w:proofErr w:type="spellStart"/>
      <w:r w:rsidRPr="00821261">
        <w:rPr>
          <w:b/>
          <w:bCs/>
          <w:sz w:val="28"/>
          <w:szCs w:val="28"/>
        </w:rPr>
        <w:t>Embarcatech</w:t>
      </w:r>
      <w:proofErr w:type="spellEnd"/>
      <w:r w:rsidRPr="00821261">
        <w:rPr>
          <w:b/>
          <w:bCs/>
          <w:sz w:val="28"/>
          <w:szCs w:val="28"/>
        </w:rPr>
        <w:t>. Este trabalho reflete o esforço e a dedicação ao longo do semestre, aborda</w:t>
      </w:r>
      <w:r w:rsidR="00264445">
        <w:rPr>
          <w:b/>
          <w:bCs/>
          <w:sz w:val="28"/>
          <w:szCs w:val="28"/>
        </w:rPr>
        <w:t xml:space="preserve">do onde </w:t>
      </w:r>
      <w:r w:rsidRPr="00821261">
        <w:rPr>
          <w:b/>
          <w:bCs/>
          <w:sz w:val="28"/>
          <w:szCs w:val="28"/>
        </w:rPr>
        <w:t>buscou-se alcançar os objetivos propostos</w:t>
      </w:r>
      <w:r w:rsidR="00F12B69">
        <w:rPr>
          <w:b/>
          <w:bCs/>
          <w:sz w:val="28"/>
          <w:szCs w:val="28"/>
        </w:rPr>
        <w:t xml:space="preserve"> pela referida instituição</w:t>
      </w:r>
    </w:p>
    <w:p w14:paraId="2E74511F" w14:textId="77777777" w:rsidR="00923669" w:rsidRDefault="00923669" w:rsidP="005724E5">
      <w:pPr>
        <w:jc w:val="both"/>
        <w:rPr>
          <w:b/>
          <w:bCs/>
          <w:sz w:val="28"/>
          <w:szCs w:val="28"/>
        </w:rPr>
      </w:pPr>
    </w:p>
    <w:p w14:paraId="5191912D" w14:textId="77777777" w:rsidR="00923669" w:rsidRDefault="00923669" w:rsidP="005724E5">
      <w:pPr>
        <w:jc w:val="both"/>
        <w:rPr>
          <w:b/>
          <w:bCs/>
          <w:sz w:val="28"/>
          <w:szCs w:val="28"/>
        </w:rPr>
      </w:pPr>
    </w:p>
    <w:p w14:paraId="0E44DB27" w14:textId="77777777" w:rsidR="00923669" w:rsidRDefault="00923669" w:rsidP="005724E5">
      <w:pPr>
        <w:jc w:val="both"/>
        <w:rPr>
          <w:b/>
          <w:bCs/>
          <w:sz w:val="28"/>
          <w:szCs w:val="28"/>
        </w:rPr>
      </w:pPr>
    </w:p>
    <w:p w14:paraId="21BB8CAC" w14:textId="77777777" w:rsidR="00923669" w:rsidRDefault="00923669" w:rsidP="005724E5">
      <w:pPr>
        <w:jc w:val="both"/>
        <w:rPr>
          <w:b/>
          <w:bCs/>
          <w:sz w:val="28"/>
          <w:szCs w:val="28"/>
        </w:rPr>
      </w:pPr>
    </w:p>
    <w:p w14:paraId="1A02CA64" w14:textId="77777777" w:rsidR="00923669" w:rsidRDefault="00923669" w:rsidP="005724E5">
      <w:pPr>
        <w:jc w:val="both"/>
        <w:rPr>
          <w:b/>
          <w:bCs/>
          <w:sz w:val="28"/>
          <w:szCs w:val="28"/>
        </w:rPr>
      </w:pPr>
    </w:p>
    <w:p w14:paraId="43A904F0" w14:textId="77777777" w:rsidR="00923669" w:rsidRDefault="00923669" w:rsidP="005724E5">
      <w:pPr>
        <w:jc w:val="both"/>
        <w:rPr>
          <w:b/>
          <w:bCs/>
          <w:sz w:val="28"/>
          <w:szCs w:val="28"/>
        </w:rPr>
      </w:pPr>
    </w:p>
    <w:p w14:paraId="1C0B0B27" w14:textId="77777777" w:rsidR="00923669" w:rsidRDefault="00923669" w:rsidP="005724E5">
      <w:pPr>
        <w:jc w:val="both"/>
        <w:rPr>
          <w:b/>
          <w:bCs/>
          <w:sz w:val="28"/>
          <w:szCs w:val="28"/>
        </w:rPr>
      </w:pPr>
    </w:p>
    <w:p w14:paraId="136860F1" w14:textId="77777777" w:rsidR="00923669" w:rsidRDefault="00923669" w:rsidP="005724E5">
      <w:pPr>
        <w:jc w:val="both"/>
        <w:rPr>
          <w:b/>
          <w:bCs/>
          <w:sz w:val="28"/>
          <w:szCs w:val="28"/>
        </w:rPr>
      </w:pPr>
    </w:p>
    <w:p w14:paraId="29498CB2" w14:textId="77777777" w:rsidR="00923669" w:rsidRDefault="00923669" w:rsidP="005724E5">
      <w:pPr>
        <w:jc w:val="both"/>
        <w:rPr>
          <w:b/>
          <w:bCs/>
          <w:sz w:val="28"/>
          <w:szCs w:val="28"/>
        </w:rPr>
      </w:pPr>
    </w:p>
    <w:p w14:paraId="7731BA19" w14:textId="77777777" w:rsidR="000F5068" w:rsidRDefault="000F5068" w:rsidP="005724E5">
      <w:pPr>
        <w:jc w:val="both"/>
        <w:rPr>
          <w:b/>
          <w:bCs/>
          <w:sz w:val="28"/>
          <w:szCs w:val="28"/>
        </w:rPr>
      </w:pPr>
    </w:p>
    <w:p w14:paraId="2118FA87" w14:textId="6DEEA4B6" w:rsidR="000A7355" w:rsidRDefault="000A7355" w:rsidP="005724E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SCOPO DO PROJETO</w:t>
      </w:r>
    </w:p>
    <w:p w14:paraId="26871ADB" w14:textId="77777777" w:rsidR="00F310A7" w:rsidRDefault="00F310A7" w:rsidP="005724E5">
      <w:pPr>
        <w:jc w:val="both"/>
        <w:rPr>
          <w:b/>
          <w:bCs/>
          <w:sz w:val="28"/>
          <w:szCs w:val="28"/>
        </w:rPr>
      </w:pPr>
    </w:p>
    <w:p w14:paraId="080D19EF" w14:textId="63C7E91C" w:rsidR="005724E5" w:rsidRPr="003A1C0F" w:rsidRDefault="00490B8D" w:rsidP="005724E5">
      <w:pPr>
        <w:jc w:val="both"/>
        <w:rPr>
          <w:b/>
          <w:bCs/>
          <w:sz w:val="28"/>
          <w:szCs w:val="28"/>
        </w:rPr>
      </w:pPr>
      <w:r w:rsidRPr="003A1C0F">
        <w:rPr>
          <w:b/>
          <w:bCs/>
          <w:sz w:val="28"/>
          <w:szCs w:val="28"/>
        </w:rPr>
        <w:t>APRESENTAÇÃO DO PROJETO</w:t>
      </w:r>
    </w:p>
    <w:p w14:paraId="06EA2D22" w14:textId="77777777" w:rsidR="003A1C0F" w:rsidRPr="003A1C0F" w:rsidRDefault="003A1C0F" w:rsidP="003A1C0F">
      <w:pPr>
        <w:spacing w:line="360" w:lineRule="auto"/>
        <w:ind w:firstLine="851"/>
        <w:jc w:val="both"/>
        <w:rPr>
          <w:sz w:val="24"/>
          <w:szCs w:val="24"/>
        </w:rPr>
      </w:pPr>
      <w:r w:rsidRPr="003A1C0F">
        <w:rPr>
          <w:sz w:val="24"/>
          <w:szCs w:val="24"/>
        </w:rPr>
        <w:t xml:space="preserve">Este projeto consiste em um jogo de </w:t>
      </w:r>
      <w:proofErr w:type="spellStart"/>
      <w:r w:rsidRPr="003A1C0F">
        <w:rPr>
          <w:sz w:val="24"/>
          <w:szCs w:val="24"/>
        </w:rPr>
        <w:t>ping</w:t>
      </w:r>
      <w:proofErr w:type="spellEnd"/>
      <w:r w:rsidRPr="003A1C0F">
        <w:rPr>
          <w:sz w:val="24"/>
          <w:szCs w:val="24"/>
        </w:rPr>
        <w:t xml:space="preserve"> </w:t>
      </w:r>
      <w:proofErr w:type="spellStart"/>
      <w:r w:rsidRPr="003A1C0F">
        <w:rPr>
          <w:sz w:val="24"/>
          <w:szCs w:val="24"/>
        </w:rPr>
        <w:t>pong</w:t>
      </w:r>
      <w:proofErr w:type="spellEnd"/>
      <w:r w:rsidRPr="003A1C0F">
        <w:rPr>
          <w:sz w:val="24"/>
          <w:szCs w:val="24"/>
        </w:rPr>
        <w:t xml:space="preserve"> interativo desenvolvido para a placa </w:t>
      </w:r>
      <w:proofErr w:type="spellStart"/>
      <w:r w:rsidRPr="003A1C0F">
        <w:rPr>
          <w:sz w:val="24"/>
          <w:szCs w:val="24"/>
        </w:rPr>
        <w:t>BitDogLab</w:t>
      </w:r>
      <w:proofErr w:type="spellEnd"/>
      <w:r w:rsidRPr="003A1C0F">
        <w:rPr>
          <w:sz w:val="24"/>
          <w:szCs w:val="24"/>
        </w:rPr>
        <w:t xml:space="preserve">, utilizando seu microcontrolador </w:t>
      </w:r>
      <w:proofErr w:type="spellStart"/>
      <w:r w:rsidRPr="003A1C0F">
        <w:rPr>
          <w:sz w:val="24"/>
          <w:szCs w:val="24"/>
        </w:rPr>
        <w:t>Raspberry</w:t>
      </w:r>
      <w:proofErr w:type="spellEnd"/>
      <w:r w:rsidRPr="003A1C0F">
        <w:rPr>
          <w:sz w:val="24"/>
          <w:szCs w:val="24"/>
        </w:rPr>
        <w:t xml:space="preserve"> Pi Pico W, um display OLED SSD1306 e um joystick analógico. O jogo é projetado para ser jogado por um único jogador, onde a raquete virtual é controlada pelo joystick e a outra raquete é controlada por uma IA (Inteligência Artificial básica). O objetivo principal do jogo é rebater a bola e marcar pontos, com dificuldade progressiva para aumentar o desafio.</w:t>
      </w:r>
    </w:p>
    <w:p w14:paraId="73DD04A5" w14:textId="7ACA1471" w:rsidR="00872023" w:rsidRDefault="003A1C0F" w:rsidP="003A1C0F">
      <w:pPr>
        <w:spacing w:line="360" w:lineRule="auto"/>
        <w:ind w:firstLine="851"/>
        <w:jc w:val="both"/>
        <w:rPr>
          <w:sz w:val="24"/>
          <w:szCs w:val="24"/>
        </w:rPr>
      </w:pPr>
      <w:r w:rsidRPr="003A1C0F">
        <w:rPr>
          <w:sz w:val="24"/>
          <w:szCs w:val="24"/>
        </w:rPr>
        <w:t>A física do jogo é baseada em colisões realistas, onde a bola segue uma trajetória baseada no ângulo de impacto com a raquete. Conforme o jogador avança e pontua, a velocidade da bola aumenta gradativamente, adicionando um fator de desafio crescente. A interface gráfica é minimalista, com a exibição da pontuação e animações simples para tornar a experiência mais envolvente. Além disso, o jogo conta com um sistema de feedback visual e sonoro para indicar colisões e mudanças de fase.</w:t>
      </w:r>
    </w:p>
    <w:p w14:paraId="578B34F5" w14:textId="40F97C52" w:rsidR="00D833C3" w:rsidRPr="00D833C3" w:rsidRDefault="00490B8D" w:rsidP="00D833C3">
      <w:pPr>
        <w:spacing w:line="360" w:lineRule="auto"/>
        <w:jc w:val="both"/>
        <w:rPr>
          <w:b/>
          <w:bCs/>
          <w:sz w:val="28"/>
          <w:szCs w:val="28"/>
        </w:rPr>
      </w:pPr>
      <w:r w:rsidRPr="00D833C3">
        <w:rPr>
          <w:b/>
          <w:bCs/>
          <w:sz w:val="28"/>
          <w:szCs w:val="28"/>
        </w:rPr>
        <w:t>OBJETIVOS DO PROJETO</w:t>
      </w:r>
    </w:p>
    <w:p w14:paraId="314B2F5D" w14:textId="77777777" w:rsidR="0003396D" w:rsidRDefault="00D833C3" w:rsidP="00D833C3">
      <w:pPr>
        <w:pStyle w:val="PargrafodaLista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03396D">
        <w:rPr>
          <w:sz w:val="24"/>
          <w:szCs w:val="24"/>
        </w:rPr>
        <w:t xml:space="preserve">Implementar um jogo funcional de </w:t>
      </w:r>
      <w:proofErr w:type="spellStart"/>
      <w:r w:rsidRPr="0003396D">
        <w:rPr>
          <w:sz w:val="24"/>
          <w:szCs w:val="24"/>
        </w:rPr>
        <w:t>ping</w:t>
      </w:r>
      <w:proofErr w:type="spellEnd"/>
      <w:r w:rsidRPr="0003396D">
        <w:rPr>
          <w:sz w:val="24"/>
          <w:szCs w:val="24"/>
        </w:rPr>
        <w:t xml:space="preserve"> </w:t>
      </w:r>
      <w:proofErr w:type="spellStart"/>
      <w:r w:rsidRPr="0003396D">
        <w:rPr>
          <w:sz w:val="24"/>
          <w:szCs w:val="24"/>
        </w:rPr>
        <w:t>pong</w:t>
      </w:r>
      <w:proofErr w:type="spellEnd"/>
      <w:r w:rsidRPr="0003396D">
        <w:rPr>
          <w:sz w:val="24"/>
          <w:szCs w:val="24"/>
        </w:rPr>
        <w:t xml:space="preserve"> com gráficos no display SSD1306;</w:t>
      </w:r>
    </w:p>
    <w:p w14:paraId="5CD828E1" w14:textId="77777777" w:rsidR="0003396D" w:rsidRDefault="00D833C3" w:rsidP="00D833C3">
      <w:pPr>
        <w:pStyle w:val="PargrafodaLista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03396D">
        <w:rPr>
          <w:sz w:val="24"/>
          <w:szCs w:val="24"/>
        </w:rPr>
        <w:t>Demonstrar integração de hardware/software em sistemas embarcados;</w:t>
      </w:r>
    </w:p>
    <w:p w14:paraId="5E0B95EE" w14:textId="77777777" w:rsidR="0003396D" w:rsidRDefault="00D833C3" w:rsidP="00D833C3">
      <w:pPr>
        <w:pStyle w:val="PargrafodaLista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03396D">
        <w:rPr>
          <w:sz w:val="24"/>
          <w:szCs w:val="24"/>
        </w:rPr>
        <w:t>Utilizar o joystick analógico para controle preciso da raquete do jogador;</w:t>
      </w:r>
    </w:p>
    <w:p w14:paraId="48E8F584" w14:textId="6CE9BD2F" w:rsidR="00D833C3" w:rsidRPr="0003396D" w:rsidRDefault="00D833C3" w:rsidP="00D833C3">
      <w:pPr>
        <w:pStyle w:val="PargrafodaLista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03396D">
        <w:rPr>
          <w:sz w:val="24"/>
          <w:szCs w:val="24"/>
        </w:rPr>
        <w:t>Desenvolver uma IA simples para movimentar a raquete adversária;</w:t>
      </w:r>
    </w:p>
    <w:p w14:paraId="69F39F5D" w14:textId="77777777" w:rsidR="00B3695B" w:rsidRDefault="00B3695B" w:rsidP="00D833C3">
      <w:pPr>
        <w:spacing w:line="360" w:lineRule="auto"/>
        <w:jc w:val="both"/>
        <w:rPr>
          <w:sz w:val="24"/>
          <w:szCs w:val="24"/>
        </w:rPr>
      </w:pPr>
    </w:p>
    <w:p w14:paraId="50E54996" w14:textId="77777777" w:rsidR="00DA0EBF" w:rsidRDefault="00DA0EBF" w:rsidP="00D833C3">
      <w:pPr>
        <w:spacing w:line="360" w:lineRule="auto"/>
        <w:jc w:val="both"/>
        <w:rPr>
          <w:sz w:val="24"/>
          <w:szCs w:val="24"/>
        </w:rPr>
      </w:pPr>
    </w:p>
    <w:p w14:paraId="789FD48C" w14:textId="77777777" w:rsidR="00DA0EBF" w:rsidRDefault="00DA0EBF" w:rsidP="00D833C3">
      <w:pPr>
        <w:spacing w:line="360" w:lineRule="auto"/>
        <w:jc w:val="both"/>
        <w:rPr>
          <w:sz w:val="24"/>
          <w:szCs w:val="24"/>
        </w:rPr>
      </w:pPr>
    </w:p>
    <w:p w14:paraId="5FF339DB" w14:textId="77777777" w:rsidR="00DA0EBF" w:rsidRDefault="00DA0EBF" w:rsidP="00D833C3">
      <w:pPr>
        <w:spacing w:line="360" w:lineRule="auto"/>
        <w:jc w:val="both"/>
        <w:rPr>
          <w:sz w:val="24"/>
          <w:szCs w:val="24"/>
        </w:rPr>
      </w:pPr>
    </w:p>
    <w:p w14:paraId="31164FBC" w14:textId="77777777" w:rsidR="00DA0EBF" w:rsidRDefault="00DA0EBF" w:rsidP="00D833C3">
      <w:pPr>
        <w:spacing w:line="360" w:lineRule="auto"/>
        <w:jc w:val="both"/>
        <w:rPr>
          <w:sz w:val="24"/>
          <w:szCs w:val="24"/>
        </w:rPr>
      </w:pPr>
    </w:p>
    <w:p w14:paraId="7D128437" w14:textId="77777777" w:rsidR="000F5068" w:rsidRDefault="000F5068" w:rsidP="00B3695B">
      <w:pPr>
        <w:spacing w:line="360" w:lineRule="auto"/>
        <w:jc w:val="both"/>
        <w:rPr>
          <w:b/>
          <w:bCs/>
          <w:sz w:val="28"/>
          <w:szCs w:val="28"/>
        </w:rPr>
      </w:pPr>
    </w:p>
    <w:p w14:paraId="129BFF49" w14:textId="49BD4525" w:rsidR="00B3695B" w:rsidRPr="00B3695B" w:rsidRDefault="00490B8D" w:rsidP="00B3695B">
      <w:pPr>
        <w:spacing w:line="360" w:lineRule="auto"/>
        <w:jc w:val="both"/>
        <w:rPr>
          <w:b/>
          <w:bCs/>
          <w:sz w:val="28"/>
          <w:szCs w:val="28"/>
        </w:rPr>
      </w:pPr>
      <w:r w:rsidRPr="00B3695B">
        <w:rPr>
          <w:b/>
          <w:bCs/>
          <w:sz w:val="28"/>
          <w:szCs w:val="28"/>
        </w:rPr>
        <w:t>JUSTIFICATIVA DO PROJETO</w:t>
      </w:r>
    </w:p>
    <w:p w14:paraId="059D4700" w14:textId="77777777" w:rsidR="00B3695B" w:rsidRPr="00B3695B" w:rsidRDefault="00B3695B" w:rsidP="00B3695B">
      <w:pPr>
        <w:spacing w:line="360" w:lineRule="auto"/>
        <w:ind w:firstLine="851"/>
        <w:jc w:val="both"/>
        <w:rPr>
          <w:sz w:val="24"/>
          <w:szCs w:val="24"/>
        </w:rPr>
      </w:pPr>
      <w:r w:rsidRPr="00B3695B">
        <w:rPr>
          <w:sz w:val="24"/>
          <w:szCs w:val="24"/>
        </w:rPr>
        <w:t>O projeto justifica-se pela aplicação prática de conceitos essenciais de sistemas embarcados, proporcionando um ambiente interativo e educativo para o desenvolvimento de habilidades técnicas. Entre os principais fundamentos aplicados, destacam-se:</w:t>
      </w:r>
    </w:p>
    <w:p w14:paraId="7DB9764E" w14:textId="77777777" w:rsidR="00B3695B" w:rsidRPr="00B3695B" w:rsidRDefault="00B3695B" w:rsidP="004E522B">
      <w:pPr>
        <w:numPr>
          <w:ilvl w:val="0"/>
          <w:numId w:val="3"/>
        </w:numPr>
        <w:tabs>
          <w:tab w:val="clear" w:pos="720"/>
        </w:tabs>
        <w:spacing w:line="360" w:lineRule="auto"/>
        <w:ind w:left="426" w:hanging="349"/>
        <w:jc w:val="both"/>
        <w:rPr>
          <w:sz w:val="24"/>
          <w:szCs w:val="24"/>
        </w:rPr>
      </w:pPr>
      <w:r w:rsidRPr="00B3695B">
        <w:rPr>
          <w:b/>
          <w:bCs/>
          <w:sz w:val="24"/>
          <w:szCs w:val="24"/>
        </w:rPr>
        <w:t>Leitura de sinais analógicos:</w:t>
      </w:r>
      <w:r w:rsidRPr="00B3695B">
        <w:rPr>
          <w:sz w:val="24"/>
          <w:szCs w:val="24"/>
        </w:rPr>
        <w:t xml:space="preserve"> Uso do joystick analógico para controle da raquete, explorando a conversão de sinais analógicos em digitais via ADC do </w:t>
      </w:r>
      <w:proofErr w:type="spellStart"/>
      <w:r w:rsidRPr="00B3695B">
        <w:rPr>
          <w:sz w:val="24"/>
          <w:szCs w:val="24"/>
        </w:rPr>
        <w:t>Raspberry</w:t>
      </w:r>
      <w:proofErr w:type="spellEnd"/>
      <w:r w:rsidRPr="00B3695B">
        <w:rPr>
          <w:sz w:val="24"/>
          <w:szCs w:val="24"/>
        </w:rPr>
        <w:t xml:space="preserve"> Pi Pico W.</w:t>
      </w:r>
    </w:p>
    <w:p w14:paraId="4EFC8E17" w14:textId="77777777" w:rsidR="00B3695B" w:rsidRPr="00B3695B" w:rsidRDefault="00B3695B" w:rsidP="004E522B">
      <w:pPr>
        <w:numPr>
          <w:ilvl w:val="0"/>
          <w:numId w:val="3"/>
        </w:numPr>
        <w:spacing w:line="360" w:lineRule="auto"/>
        <w:ind w:left="426"/>
        <w:jc w:val="both"/>
        <w:rPr>
          <w:sz w:val="24"/>
          <w:szCs w:val="24"/>
        </w:rPr>
      </w:pPr>
      <w:r w:rsidRPr="00B3695B">
        <w:rPr>
          <w:b/>
          <w:bCs/>
          <w:sz w:val="24"/>
          <w:szCs w:val="24"/>
        </w:rPr>
        <w:t>Comunicação I²C:</w:t>
      </w:r>
      <w:r w:rsidRPr="00B3695B">
        <w:rPr>
          <w:sz w:val="24"/>
          <w:szCs w:val="24"/>
        </w:rPr>
        <w:t xml:space="preserve"> Implementação da comunicação com o display OLED SSD1306, permitindo a exibição das informações do jogo em tempo real.</w:t>
      </w:r>
    </w:p>
    <w:p w14:paraId="49E3D6A8" w14:textId="77777777" w:rsidR="00B3695B" w:rsidRPr="00B3695B" w:rsidRDefault="00B3695B" w:rsidP="004E522B">
      <w:pPr>
        <w:numPr>
          <w:ilvl w:val="0"/>
          <w:numId w:val="3"/>
        </w:numPr>
        <w:spacing w:line="360" w:lineRule="auto"/>
        <w:ind w:left="426"/>
        <w:jc w:val="both"/>
        <w:rPr>
          <w:sz w:val="24"/>
          <w:szCs w:val="24"/>
        </w:rPr>
      </w:pPr>
      <w:r w:rsidRPr="00B3695B">
        <w:rPr>
          <w:b/>
          <w:bCs/>
          <w:sz w:val="24"/>
          <w:szCs w:val="24"/>
        </w:rPr>
        <w:t>Gerenciamento de tempo real:</w:t>
      </w:r>
      <w:r w:rsidRPr="00B3695B">
        <w:rPr>
          <w:sz w:val="24"/>
          <w:szCs w:val="24"/>
        </w:rPr>
        <w:t xml:space="preserve"> Controle da atualização dos elementos do jogo, garantindo uma experiência fluida e interativa.</w:t>
      </w:r>
    </w:p>
    <w:p w14:paraId="44AEBDC1" w14:textId="77777777" w:rsidR="00B3695B" w:rsidRPr="00B3695B" w:rsidRDefault="00B3695B" w:rsidP="004E522B">
      <w:pPr>
        <w:numPr>
          <w:ilvl w:val="0"/>
          <w:numId w:val="3"/>
        </w:numPr>
        <w:spacing w:line="360" w:lineRule="auto"/>
        <w:ind w:left="426"/>
        <w:jc w:val="both"/>
        <w:rPr>
          <w:sz w:val="24"/>
          <w:szCs w:val="24"/>
        </w:rPr>
      </w:pPr>
      <w:r w:rsidRPr="00B3695B">
        <w:rPr>
          <w:b/>
          <w:bCs/>
          <w:sz w:val="24"/>
          <w:szCs w:val="24"/>
        </w:rPr>
        <w:t>Interação Homem-Máquina:</w:t>
      </w:r>
      <w:r w:rsidRPr="00B3695B">
        <w:rPr>
          <w:sz w:val="24"/>
          <w:szCs w:val="24"/>
        </w:rPr>
        <w:t xml:space="preserve"> Desenvolvimento de um sistema que combina hardware e software para criar uma experiência dinâmica e intuitiva.</w:t>
      </w:r>
    </w:p>
    <w:p w14:paraId="7EB25CF7" w14:textId="77777777" w:rsidR="00B3695B" w:rsidRPr="00B3695B" w:rsidRDefault="00B3695B" w:rsidP="00DE5988">
      <w:pPr>
        <w:spacing w:line="360" w:lineRule="auto"/>
        <w:ind w:firstLine="851"/>
        <w:jc w:val="both"/>
        <w:rPr>
          <w:sz w:val="24"/>
          <w:szCs w:val="24"/>
        </w:rPr>
      </w:pPr>
      <w:r w:rsidRPr="00B3695B">
        <w:rPr>
          <w:sz w:val="24"/>
          <w:szCs w:val="24"/>
        </w:rPr>
        <w:t xml:space="preserve">Além disso, o projeto serve como uma forma lúdica e didática de demonstrar o potencial do </w:t>
      </w:r>
      <w:proofErr w:type="spellStart"/>
      <w:r w:rsidRPr="00B3695B">
        <w:rPr>
          <w:sz w:val="24"/>
          <w:szCs w:val="24"/>
        </w:rPr>
        <w:t>Raspberry</w:t>
      </w:r>
      <w:proofErr w:type="spellEnd"/>
      <w:r w:rsidRPr="00B3695B">
        <w:rPr>
          <w:sz w:val="24"/>
          <w:szCs w:val="24"/>
        </w:rPr>
        <w:t xml:space="preserve"> Pi Pico W em aplicações interativas, incentivando o aprendizado de programação embarcada e estimulando a criatividade no desenvolvimento de jogos eletrônicos.</w:t>
      </w:r>
    </w:p>
    <w:p w14:paraId="1BA5775A" w14:textId="403AF02F" w:rsidR="00B3695B" w:rsidRPr="00B3695B" w:rsidRDefault="00490B8D" w:rsidP="00B3695B">
      <w:pPr>
        <w:spacing w:line="360" w:lineRule="auto"/>
        <w:jc w:val="both"/>
        <w:rPr>
          <w:b/>
          <w:bCs/>
          <w:sz w:val="24"/>
          <w:szCs w:val="24"/>
        </w:rPr>
      </w:pPr>
      <w:r w:rsidRPr="00B3695B">
        <w:rPr>
          <w:b/>
          <w:bCs/>
          <w:sz w:val="24"/>
          <w:szCs w:val="24"/>
        </w:rPr>
        <w:t>RECURSOS PRINCIPAIS</w:t>
      </w:r>
    </w:p>
    <w:p w14:paraId="35E088D8" w14:textId="77777777" w:rsidR="00B3695B" w:rsidRPr="00B3695B" w:rsidRDefault="00B3695B" w:rsidP="00B3695B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B3695B">
        <w:rPr>
          <w:b/>
          <w:bCs/>
          <w:sz w:val="24"/>
          <w:szCs w:val="24"/>
        </w:rPr>
        <w:t>Hardware Utilizado:</w:t>
      </w:r>
    </w:p>
    <w:p w14:paraId="01EE9573" w14:textId="77777777" w:rsidR="00B3695B" w:rsidRPr="00B3695B" w:rsidRDefault="00B3695B" w:rsidP="00B3695B">
      <w:pPr>
        <w:numPr>
          <w:ilvl w:val="1"/>
          <w:numId w:val="4"/>
        </w:numPr>
        <w:spacing w:line="360" w:lineRule="auto"/>
        <w:jc w:val="both"/>
        <w:rPr>
          <w:sz w:val="24"/>
          <w:szCs w:val="24"/>
          <w:lang w:val="en-US"/>
        </w:rPr>
      </w:pPr>
      <w:r w:rsidRPr="00B3695B">
        <w:rPr>
          <w:sz w:val="24"/>
          <w:szCs w:val="24"/>
          <w:lang w:val="en-US"/>
        </w:rPr>
        <w:t>Raspberry Pi Pico W (</w:t>
      </w:r>
      <w:proofErr w:type="spellStart"/>
      <w:r w:rsidRPr="00B3695B">
        <w:rPr>
          <w:sz w:val="24"/>
          <w:szCs w:val="24"/>
          <w:lang w:val="en-US"/>
        </w:rPr>
        <w:t>BitDogLab</w:t>
      </w:r>
      <w:proofErr w:type="spellEnd"/>
      <w:r w:rsidRPr="00B3695B">
        <w:rPr>
          <w:sz w:val="24"/>
          <w:szCs w:val="24"/>
          <w:lang w:val="en-US"/>
        </w:rPr>
        <w:t>)</w:t>
      </w:r>
    </w:p>
    <w:p w14:paraId="38E7FB20" w14:textId="77777777" w:rsidR="00B3695B" w:rsidRPr="00B3695B" w:rsidRDefault="00B3695B" w:rsidP="00B3695B">
      <w:pPr>
        <w:numPr>
          <w:ilvl w:val="1"/>
          <w:numId w:val="4"/>
        </w:numPr>
        <w:spacing w:line="360" w:lineRule="auto"/>
        <w:jc w:val="both"/>
        <w:rPr>
          <w:sz w:val="24"/>
          <w:szCs w:val="24"/>
          <w:lang w:val="en-US"/>
        </w:rPr>
      </w:pPr>
      <w:r w:rsidRPr="00B3695B">
        <w:rPr>
          <w:sz w:val="24"/>
          <w:szCs w:val="24"/>
          <w:lang w:val="en-US"/>
        </w:rPr>
        <w:t>Display OLED SSD1306 (128x64 pixels, interface I2C)</w:t>
      </w:r>
    </w:p>
    <w:p w14:paraId="3699C3C2" w14:textId="77777777" w:rsidR="00B3695B" w:rsidRPr="00B3695B" w:rsidRDefault="00B3695B" w:rsidP="00B3695B">
      <w:pPr>
        <w:numPr>
          <w:ilvl w:val="1"/>
          <w:numId w:val="4"/>
        </w:numPr>
        <w:spacing w:line="360" w:lineRule="auto"/>
        <w:jc w:val="both"/>
        <w:rPr>
          <w:sz w:val="24"/>
          <w:szCs w:val="24"/>
        </w:rPr>
      </w:pPr>
      <w:r w:rsidRPr="00B3695B">
        <w:rPr>
          <w:sz w:val="24"/>
          <w:szCs w:val="24"/>
        </w:rPr>
        <w:t>Joystick analógico (para controle da raquete)</w:t>
      </w:r>
    </w:p>
    <w:p w14:paraId="43F7BEBF" w14:textId="77777777" w:rsidR="00B3695B" w:rsidRPr="00B3695B" w:rsidRDefault="00B3695B" w:rsidP="00B3695B">
      <w:pPr>
        <w:numPr>
          <w:ilvl w:val="1"/>
          <w:numId w:val="4"/>
        </w:numPr>
        <w:spacing w:line="360" w:lineRule="auto"/>
        <w:jc w:val="both"/>
        <w:rPr>
          <w:sz w:val="24"/>
          <w:szCs w:val="24"/>
        </w:rPr>
      </w:pPr>
      <w:r w:rsidRPr="00B3695B">
        <w:rPr>
          <w:sz w:val="24"/>
          <w:szCs w:val="24"/>
        </w:rPr>
        <w:t>Botão de reset</w:t>
      </w:r>
    </w:p>
    <w:p w14:paraId="125D73FD" w14:textId="77777777" w:rsidR="00B3695B" w:rsidRPr="00B3695B" w:rsidRDefault="00B3695B" w:rsidP="00B3695B">
      <w:pPr>
        <w:numPr>
          <w:ilvl w:val="1"/>
          <w:numId w:val="4"/>
        </w:numPr>
        <w:spacing w:line="360" w:lineRule="auto"/>
        <w:jc w:val="both"/>
        <w:rPr>
          <w:sz w:val="24"/>
          <w:szCs w:val="24"/>
        </w:rPr>
      </w:pPr>
      <w:proofErr w:type="spellStart"/>
      <w:r w:rsidRPr="00B3695B">
        <w:rPr>
          <w:sz w:val="24"/>
          <w:szCs w:val="24"/>
        </w:rPr>
        <w:t>Buzzer</w:t>
      </w:r>
      <w:proofErr w:type="spellEnd"/>
      <w:r w:rsidRPr="00B3695B">
        <w:rPr>
          <w:sz w:val="24"/>
          <w:szCs w:val="24"/>
        </w:rPr>
        <w:t xml:space="preserve"> opcional (para efeitos sonoros)</w:t>
      </w:r>
    </w:p>
    <w:p w14:paraId="20F82765" w14:textId="77777777" w:rsidR="00B3695B" w:rsidRDefault="00B3695B" w:rsidP="00D833C3">
      <w:pPr>
        <w:spacing w:line="360" w:lineRule="auto"/>
        <w:jc w:val="both"/>
        <w:rPr>
          <w:sz w:val="24"/>
          <w:szCs w:val="24"/>
        </w:rPr>
      </w:pPr>
    </w:p>
    <w:p w14:paraId="4969FFB4" w14:textId="77777777" w:rsidR="00B3695B" w:rsidRDefault="00B3695B" w:rsidP="00D833C3">
      <w:pPr>
        <w:spacing w:line="360" w:lineRule="auto"/>
        <w:jc w:val="both"/>
        <w:rPr>
          <w:sz w:val="24"/>
          <w:szCs w:val="24"/>
        </w:rPr>
      </w:pPr>
    </w:p>
    <w:p w14:paraId="6AAFDF14" w14:textId="77777777" w:rsidR="00DB1DBC" w:rsidRDefault="00DB1DBC" w:rsidP="00DB1DBC">
      <w:pPr>
        <w:spacing w:line="360" w:lineRule="auto"/>
        <w:jc w:val="both"/>
        <w:rPr>
          <w:sz w:val="24"/>
          <w:szCs w:val="24"/>
        </w:rPr>
      </w:pPr>
    </w:p>
    <w:p w14:paraId="4B901221" w14:textId="4E3DD460" w:rsidR="00DB1DBC" w:rsidRPr="00CB4893" w:rsidRDefault="00490B8D" w:rsidP="00DB1DBC">
      <w:pPr>
        <w:spacing w:line="360" w:lineRule="auto"/>
        <w:jc w:val="both"/>
        <w:rPr>
          <w:b/>
          <w:bCs/>
          <w:sz w:val="28"/>
          <w:szCs w:val="28"/>
        </w:rPr>
      </w:pPr>
      <w:r w:rsidRPr="00CB4893">
        <w:rPr>
          <w:b/>
          <w:bCs/>
          <w:sz w:val="28"/>
          <w:szCs w:val="28"/>
        </w:rPr>
        <w:t>ORIGINALIDADE</w:t>
      </w:r>
    </w:p>
    <w:p w14:paraId="3692D5C0" w14:textId="77777777" w:rsidR="00561E53" w:rsidRDefault="00561E53" w:rsidP="00561E53">
      <w:pPr>
        <w:spacing w:line="360" w:lineRule="auto"/>
        <w:ind w:firstLine="851"/>
        <w:jc w:val="both"/>
        <w:rPr>
          <w:sz w:val="24"/>
          <w:szCs w:val="24"/>
        </w:rPr>
      </w:pPr>
      <w:r w:rsidRPr="00561E53">
        <w:rPr>
          <w:sz w:val="24"/>
          <w:szCs w:val="24"/>
        </w:rPr>
        <w:t xml:space="preserve">Embora existam projetos semelhantes que envolvem a implementação do jogo Pong em diferentes plataformas de hardware, o projeto proposto destaca-se por sua originalidade ao combinar o microcontrolador </w:t>
      </w:r>
      <w:proofErr w:type="spellStart"/>
      <w:r w:rsidRPr="00561E53">
        <w:rPr>
          <w:sz w:val="24"/>
          <w:szCs w:val="24"/>
        </w:rPr>
        <w:t>Raspberry</w:t>
      </w:r>
      <w:proofErr w:type="spellEnd"/>
      <w:r w:rsidRPr="00561E53">
        <w:rPr>
          <w:sz w:val="24"/>
          <w:szCs w:val="24"/>
        </w:rPr>
        <w:t xml:space="preserve"> Pi Pico W com a placa </w:t>
      </w:r>
      <w:proofErr w:type="spellStart"/>
      <w:r w:rsidRPr="00561E53">
        <w:rPr>
          <w:sz w:val="24"/>
          <w:szCs w:val="24"/>
        </w:rPr>
        <w:t>BitDogLab</w:t>
      </w:r>
      <w:proofErr w:type="spellEnd"/>
      <w:r w:rsidRPr="00561E53">
        <w:rPr>
          <w:sz w:val="24"/>
          <w:szCs w:val="24"/>
        </w:rPr>
        <w:t>, um display OLED SSD1306 e um joystick analógico. Essa combinação específica de componentes não foi encontrada em projetos correlatos durante a pesquisa.</w:t>
      </w:r>
    </w:p>
    <w:p w14:paraId="7E54026A" w14:textId="77777777" w:rsidR="0056075B" w:rsidRDefault="00561E53" w:rsidP="0056075B">
      <w:pPr>
        <w:spacing w:line="360" w:lineRule="auto"/>
        <w:ind w:firstLine="851"/>
        <w:jc w:val="both"/>
        <w:rPr>
          <w:sz w:val="24"/>
          <w:szCs w:val="24"/>
        </w:rPr>
      </w:pPr>
      <w:r w:rsidRPr="00561E53">
        <w:rPr>
          <w:sz w:val="24"/>
          <w:szCs w:val="24"/>
        </w:rPr>
        <w:t xml:space="preserve">Por exemplo, </w:t>
      </w:r>
      <w:r w:rsidR="00660A3F">
        <w:rPr>
          <w:sz w:val="24"/>
          <w:szCs w:val="24"/>
        </w:rPr>
        <w:t xml:space="preserve">o projeto proposto por </w:t>
      </w:r>
      <w:commentRangeStart w:id="0"/>
      <w:r w:rsidR="003C228D">
        <w:rPr>
          <w:sz w:val="24"/>
          <w:szCs w:val="24"/>
        </w:rPr>
        <w:t xml:space="preserve">[1] </w:t>
      </w:r>
      <w:commentRangeEnd w:id="0"/>
      <w:r w:rsidR="003C228D">
        <w:rPr>
          <w:rStyle w:val="Refdecomentrio"/>
        </w:rPr>
        <w:commentReference w:id="0"/>
      </w:r>
      <w:r w:rsidR="003C228D">
        <w:rPr>
          <w:sz w:val="24"/>
          <w:szCs w:val="24"/>
        </w:rPr>
        <w:t>usa</w:t>
      </w:r>
      <w:r w:rsidRPr="00561E53">
        <w:rPr>
          <w:sz w:val="24"/>
          <w:szCs w:val="24"/>
        </w:rPr>
        <w:t xml:space="preserve"> o Arduino Nano com display OLED e botões tácteis para controlar as raquetes, criando um placar eletrônico que contabiliza os pontos de dois jogadores e determina o vencedor.</w:t>
      </w:r>
    </w:p>
    <w:p w14:paraId="0C9F8CEE" w14:textId="77777777" w:rsidR="008D0E01" w:rsidRDefault="003B12C9" w:rsidP="008D0E01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projeto proposto por </w:t>
      </w:r>
      <w:commentRangeStart w:id="1"/>
      <w:r>
        <w:rPr>
          <w:sz w:val="24"/>
          <w:szCs w:val="24"/>
        </w:rPr>
        <w:t>[2]</w:t>
      </w:r>
      <w:r w:rsidR="00561E53" w:rsidRPr="00561E53">
        <w:rPr>
          <w:sz w:val="24"/>
          <w:szCs w:val="24"/>
        </w:rPr>
        <w:t xml:space="preserve"> </w:t>
      </w:r>
      <w:commentRangeEnd w:id="1"/>
      <w:r w:rsidR="00AD7F17">
        <w:rPr>
          <w:rStyle w:val="Refdecomentrio"/>
        </w:rPr>
        <w:commentReference w:id="1"/>
      </w:r>
      <w:r w:rsidR="00561E53" w:rsidRPr="00561E53">
        <w:rPr>
          <w:sz w:val="24"/>
          <w:szCs w:val="24"/>
        </w:rPr>
        <w:t xml:space="preserve">desenvolveu </w:t>
      </w:r>
      <w:proofErr w:type="gramStart"/>
      <w:r w:rsidR="00561E53" w:rsidRPr="00561E53">
        <w:rPr>
          <w:sz w:val="24"/>
          <w:szCs w:val="24"/>
        </w:rPr>
        <w:t xml:space="preserve">uma </w:t>
      </w:r>
      <w:proofErr w:type="spellStart"/>
      <w:r w:rsidR="00561E53" w:rsidRPr="00561E53">
        <w:rPr>
          <w:sz w:val="24"/>
          <w:szCs w:val="24"/>
        </w:rPr>
        <w:t>micro</w:t>
      </w:r>
      <w:proofErr w:type="gramEnd"/>
      <w:r w:rsidR="00561E53" w:rsidRPr="00561E53">
        <w:rPr>
          <w:sz w:val="24"/>
          <w:szCs w:val="24"/>
        </w:rPr>
        <w:t>-consol</w:t>
      </w:r>
      <w:r w:rsidR="0056075B">
        <w:rPr>
          <w:sz w:val="24"/>
          <w:szCs w:val="24"/>
        </w:rPr>
        <w:t>e</w:t>
      </w:r>
      <w:proofErr w:type="spellEnd"/>
      <w:r w:rsidR="00561E53" w:rsidRPr="00561E53">
        <w:rPr>
          <w:sz w:val="24"/>
          <w:szCs w:val="24"/>
        </w:rPr>
        <w:t xml:space="preserve"> de bolso basead</w:t>
      </w:r>
      <w:r>
        <w:rPr>
          <w:sz w:val="24"/>
          <w:szCs w:val="24"/>
        </w:rPr>
        <w:t>o</w:t>
      </w:r>
      <w:r w:rsidR="00561E53" w:rsidRPr="00561E53">
        <w:rPr>
          <w:sz w:val="24"/>
          <w:szCs w:val="24"/>
        </w:rPr>
        <w:t xml:space="preserve"> no ESP32, com um </w:t>
      </w:r>
      <w:r>
        <w:rPr>
          <w:sz w:val="24"/>
          <w:szCs w:val="24"/>
        </w:rPr>
        <w:t xml:space="preserve">display SSD1306 </w:t>
      </w:r>
      <w:r w:rsidR="00561E53" w:rsidRPr="00561E53">
        <w:rPr>
          <w:sz w:val="24"/>
          <w:szCs w:val="24"/>
        </w:rPr>
        <w:t xml:space="preserve">e potenciómetros para controlar o jogo Pong, permitindo que os jogadores levem o dispositivo para qualquer lugar. </w:t>
      </w:r>
    </w:p>
    <w:p w14:paraId="344476A7" w14:textId="7D10E7F5" w:rsidR="00DB1DBC" w:rsidRDefault="00561E53" w:rsidP="008D0E01">
      <w:pPr>
        <w:spacing w:line="360" w:lineRule="auto"/>
        <w:ind w:firstLine="851"/>
        <w:jc w:val="both"/>
        <w:rPr>
          <w:sz w:val="24"/>
          <w:szCs w:val="24"/>
        </w:rPr>
      </w:pPr>
      <w:r w:rsidRPr="00561E53">
        <w:rPr>
          <w:sz w:val="24"/>
          <w:szCs w:val="24"/>
        </w:rPr>
        <w:t xml:space="preserve">Portanto, embora existam projetos que compartilham a temática do jogo Pong e utilizem componentes como displays OLED e microcontroladores, a combinação específica do </w:t>
      </w:r>
      <w:proofErr w:type="spellStart"/>
      <w:r w:rsidRPr="00561E53">
        <w:rPr>
          <w:sz w:val="24"/>
          <w:szCs w:val="24"/>
        </w:rPr>
        <w:t>Raspberry</w:t>
      </w:r>
      <w:proofErr w:type="spellEnd"/>
      <w:r w:rsidRPr="00561E53">
        <w:rPr>
          <w:sz w:val="24"/>
          <w:szCs w:val="24"/>
        </w:rPr>
        <w:t xml:space="preserve"> Pi Pico W com a placa </w:t>
      </w:r>
      <w:proofErr w:type="spellStart"/>
      <w:r w:rsidRPr="00561E53">
        <w:rPr>
          <w:sz w:val="24"/>
          <w:szCs w:val="24"/>
        </w:rPr>
        <w:t>BitDogLab</w:t>
      </w:r>
      <w:proofErr w:type="spellEnd"/>
      <w:r w:rsidRPr="00561E53">
        <w:rPr>
          <w:sz w:val="24"/>
          <w:szCs w:val="24"/>
        </w:rPr>
        <w:t>, display OLED SSD1306 e joystick analógico, juntamente com a implementação de uma IA básica para controle da raquete adversária, confere ao projeto proposto uma originalidade distinta em relação aos projetos correlatos identificados.</w:t>
      </w:r>
    </w:p>
    <w:p w14:paraId="6517F19D" w14:textId="182C050C" w:rsidR="00DB1DBC" w:rsidRPr="00DB1DBC" w:rsidRDefault="00490B8D" w:rsidP="006203F3">
      <w:pPr>
        <w:spacing w:line="360" w:lineRule="auto"/>
        <w:ind w:left="284" w:hanging="284"/>
        <w:jc w:val="both"/>
        <w:rPr>
          <w:b/>
          <w:bCs/>
          <w:sz w:val="28"/>
          <w:szCs w:val="28"/>
        </w:rPr>
      </w:pPr>
      <w:r w:rsidRPr="00DB1DBC">
        <w:rPr>
          <w:b/>
          <w:bCs/>
          <w:sz w:val="28"/>
          <w:szCs w:val="28"/>
        </w:rPr>
        <w:t>FUNCIONAMENTO</w:t>
      </w:r>
    </w:p>
    <w:p w14:paraId="09D9CC5C" w14:textId="77777777" w:rsidR="00414464" w:rsidRPr="00414464" w:rsidRDefault="00414464" w:rsidP="00414464">
      <w:pPr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414464">
        <w:rPr>
          <w:sz w:val="24"/>
          <w:szCs w:val="24"/>
        </w:rPr>
        <w:t>O jogador controla a raquete utilizando o joystick analógico, movendo-a para cima e para baixo.</w:t>
      </w:r>
    </w:p>
    <w:p w14:paraId="03818EF0" w14:textId="77777777" w:rsidR="00414464" w:rsidRPr="00414464" w:rsidRDefault="00414464" w:rsidP="00414464">
      <w:pPr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414464">
        <w:rPr>
          <w:sz w:val="24"/>
          <w:szCs w:val="24"/>
        </w:rPr>
        <w:t>A bola se movimenta automaticamente, quicando nas bordas superior e inferior da tela.</w:t>
      </w:r>
    </w:p>
    <w:p w14:paraId="1C55326E" w14:textId="77777777" w:rsidR="00414464" w:rsidRPr="00414464" w:rsidRDefault="00414464" w:rsidP="00414464">
      <w:pPr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414464">
        <w:rPr>
          <w:sz w:val="24"/>
          <w:szCs w:val="24"/>
        </w:rPr>
        <w:t>A raquete controlada pela IA segue a bola com um leve atraso para equilibrar a dificuldade.</w:t>
      </w:r>
    </w:p>
    <w:p w14:paraId="0B7C6401" w14:textId="77777777" w:rsidR="00414464" w:rsidRDefault="00414464" w:rsidP="00414464">
      <w:pPr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414464">
        <w:rPr>
          <w:sz w:val="24"/>
          <w:szCs w:val="24"/>
        </w:rPr>
        <w:t>Cada vez que o jogador rebate a bola com sucesso, a velocidade da bola pode aumentar, tornando o jogo progressivamente mais difícil.</w:t>
      </w:r>
    </w:p>
    <w:p w14:paraId="338394C6" w14:textId="77777777" w:rsidR="00F069DD" w:rsidRDefault="00F069DD" w:rsidP="00F069DD">
      <w:pPr>
        <w:spacing w:line="360" w:lineRule="auto"/>
        <w:jc w:val="both"/>
        <w:rPr>
          <w:sz w:val="24"/>
          <w:szCs w:val="24"/>
        </w:rPr>
      </w:pPr>
    </w:p>
    <w:p w14:paraId="4969F935" w14:textId="77777777" w:rsidR="00F069DD" w:rsidRPr="00414464" w:rsidRDefault="00F069DD" w:rsidP="00F069DD">
      <w:pPr>
        <w:spacing w:line="360" w:lineRule="auto"/>
        <w:jc w:val="both"/>
        <w:rPr>
          <w:sz w:val="24"/>
          <w:szCs w:val="24"/>
        </w:rPr>
      </w:pPr>
    </w:p>
    <w:p w14:paraId="3E153D20" w14:textId="77777777" w:rsidR="00414464" w:rsidRPr="00414464" w:rsidRDefault="00414464" w:rsidP="00414464">
      <w:pPr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414464">
        <w:rPr>
          <w:sz w:val="24"/>
          <w:szCs w:val="24"/>
        </w:rPr>
        <w:t>O jogo termina quando o jogador não consegue rebater a bola e a deixa passar.</w:t>
      </w:r>
    </w:p>
    <w:p w14:paraId="014542A3" w14:textId="34BBDE43" w:rsidR="00F310A7" w:rsidRDefault="00414464" w:rsidP="00D833C3">
      <w:pPr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414464">
        <w:rPr>
          <w:sz w:val="24"/>
          <w:szCs w:val="24"/>
        </w:rPr>
        <w:t>A pontuação do jogador é exibida no canto da tela e aumenta conforme a duração da partida.</w:t>
      </w:r>
    </w:p>
    <w:p w14:paraId="125972C5" w14:textId="77777777" w:rsidR="00F310A7" w:rsidRDefault="00F310A7" w:rsidP="00F310A7">
      <w:pPr>
        <w:spacing w:line="360" w:lineRule="auto"/>
        <w:jc w:val="both"/>
        <w:rPr>
          <w:sz w:val="24"/>
          <w:szCs w:val="24"/>
        </w:rPr>
      </w:pPr>
    </w:p>
    <w:p w14:paraId="3CAFF522" w14:textId="4C55D413" w:rsidR="00F310A7" w:rsidRDefault="00F310A7" w:rsidP="00F310A7">
      <w:pPr>
        <w:spacing w:line="360" w:lineRule="auto"/>
        <w:jc w:val="both"/>
        <w:rPr>
          <w:b/>
          <w:bCs/>
          <w:sz w:val="24"/>
          <w:szCs w:val="24"/>
        </w:rPr>
      </w:pPr>
      <w:r w:rsidRPr="00F310A7">
        <w:rPr>
          <w:b/>
          <w:bCs/>
          <w:sz w:val="24"/>
          <w:szCs w:val="24"/>
        </w:rPr>
        <w:t>ESPECIFICAÇÃO DO HARDWARE</w:t>
      </w:r>
    </w:p>
    <w:p w14:paraId="6BC05C9E" w14:textId="01B610F9" w:rsidR="00F310A7" w:rsidRDefault="00490B8D" w:rsidP="00591538">
      <w:pPr>
        <w:spacing w:line="360" w:lineRule="auto"/>
        <w:jc w:val="both"/>
        <w:rPr>
          <w:b/>
          <w:bCs/>
          <w:sz w:val="28"/>
          <w:szCs w:val="28"/>
        </w:rPr>
      </w:pPr>
      <w:r w:rsidRPr="00BD5787">
        <w:rPr>
          <w:b/>
          <w:bCs/>
          <w:sz w:val="28"/>
          <w:szCs w:val="28"/>
        </w:rPr>
        <w:t>DIAGRAMA DE BLOCOS</w:t>
      </w:r>
    </w:p>
    <w:p w14:paraId="4E689E3D" w14:textId="77777777" w:rsidR="00EB41DA" w:rsidRPr="00BD5787" w:rsidRDefault="00EB41DA" w:rsidP="00591538">
      <w:pPr>
        <w:spacing w:line="360" w:lineRule="auto"/>
        <w:jc w:val="both"/>
        <w:rPr>
          <w:b/>
          <w:bCs/>
          <w:sz w:val="28"/>
          <w:szCs w:val="28"/>
        </w:rPr>
      </w:pPr>
    </w:p>
    <w:p w14:paraId="1231E349" w14:textId="76C35764" w:rsidR="00D40363" w:rsidRPr="005724E5" w:rsidRDefault="00064B3C" w:rsidP="00D40363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97C7AFB" wp14:editId="3EFC9595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5308600" cy="508000"/>
                <wp:effectExtent l="0" t="0" r="25400" b="25400"/>
                <wp:wrapNone/>
                <wp:docPr id="1513653476" name="Agrupar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8600" cy="508000"/>
                          <a:chOff x="0" y="0"/>
                          <a:chExt cx="5308600" cy="508000"/>
                        </a:xfrm>
                      </wpg:grpSpPr>
                      <wps:wsp>
                        <wps:cNvPr id="691916297" name="Retângulo: Cantos Arredondados 3"/>
                        <wps:cNvSpPr/>
                        <wps:spPr>
                          <a:xfrm>
                            <a:off x="1962150" y="0"/>
                            <a:ext cx="1384300" cy="508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3EA864" w14:textId="77D88B06" w:rsidR="00B81348" w:rsidRPr="00490B8D" w:rsidRDefault="00B81348" w:rsidP="00E14D71">
                              <w:pPr>
                                <w:spacing w:after="0"/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490B8D">
                                <w:rPr>
                                  <w:lang w:val="en-US"/>
                                </w:rPr>
                                <w:t>Raspberry Pi Pico W</w:t>
                              </w:r>
                            </w:p>
                            <w:p w14:paraId="2FA58102" w14:textId="1093F76B" w:rsidR="00E14D71" w:rsidRPr="00490B8D" w:rsidRDefault="00E14D71" w:rsidP="00E14D71">
                              <w:pPr>
                                <w:spacing w:after="0"/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490B8D">
                                <w:rPr>
                                  <w:lang w:val="en-US"/>
                                </w:rPr>
                                <w:t>(BitDogLab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1734113" name="Retângulo: Cantos Arredondados 3"/>
                        <wps:cNvSpPr/>
                        <wps:spPr>
                          <a:xfrm>
                            <a:off x="0" y="0"/>
                            <a:ext cx="1384300" cy="508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ED0887" w14:textId="6A8AE5F3" w:rsidR="001B7E94" w:rsidRDefault="00BC0497" w:rsidP="009352BC">
                              <w:pPr>
                                <w:spacing w:after="0"/>
                                <w:jc w:val="center"/>
                              </w:pPr>
                              <w:r>
                                <w:t>Display</w:t>
                              </w:r>
                              <w:r w:rsidR="00FF5BCE">
                                <w:t xml:space="preserve"> SSD130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6717527" name="Retângulo: Cantos Arredondados 3"/>
                        <wps:cNvSpPr/>
                        <wps:spPr>
                          <a:xfrm>
                            <a:off x="3924300" y="0"/>
                            <a:ext cx="1384300" cy="508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552DF8" w14:textId="57CE6E8D" w:rsidR="001B7E94" w:rsidRDefault="00070F44" w:rsidP="009352BC">
                              <w:pPr>
                                <w:spacing w:after="0"/>
                                <w:jc w:val="center"/>
                              </w:pPr>
                              <w:r>
                                <w:t>Joystick Analóg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6953855" name="Seta: para a Esquerda 4"/>
                        <wps:cNvSpPr/>
                        <wps:spPr>
                          <a:xfrm>
                            <a:off x="3422650" y="133350"/>
                            <a:ext cx="444500" cy="222250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7448958" name="Seta: para a Esquerda 4"/>
                        <wps:cNvSpPr/>
                        <wps:spPr>
                          <a:xfrm rot="10800000">
                            <a:off x="1447800" y="171450"/>
                            <a:ext cx="444500" cy="222250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7C7AFB" id="Agrupar 5" o:spid="_x0000_s1026" style="position:absolute;left:0;text-align:left;margin-left:0;margin-top:.35pt;width:418pt;height:40pt;z-index:251666432;mso-position-horizontal:center;mso-position-horizontal-relative:margin" coordsize="53086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">
                <v:roundrect id="Retângulo: Cantos Arredondados 3" o:spid="_x0000_s1027" style="position:absolute;left:19621;width:13843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" fillcolor="#70ad47 [3209]" strokecolor="#10190a [489]" strokeweight="1pt">
                  <v:stroke joinstyle="miter"/>
                  <v:textbox>
                    <w:txbxContent>
                      <w:p w14:paraId="763EA864" w14:textId="77D88B06" w:rsidR="00B81348" w:rsidRPr="00490B8D" w:rsidRDefault="00B81348" w:rsidP="00E14D71">
                        <w:pPr>
                          <w:spacing w:after="0"/>
                          <w:jc w:val="center"/>
                          <w:rPr>
                            <w:lang w:val="en-US"/>
                          </w:rPr>
                        </w:pPr>
                        <w:r w:rsidRPr="00490B8D">
                          <w:rPr>
                            <w:lang w:val="en-US"/>
                          </w:rPr>
                          <w:t>Raspberry Pi Pico W</w:t>
                        </w:r>
                      </w:p>
                      <w:p w14:paraId="2FA58102" w14:textId="1093F76B" w:rsidR="00E14D71" w:rsidRPr="00490B8D" w:rsidRDefault="00E14D71" w:rsidP="00E14D71">
                        <w:pPr>
                          <w:spacing w:after="0"/>
                          <w:jc w:val="center"/>
                          <w:rPr>
                            <w:lang w:val="en-US"/>
                          </w:rPr>
                        </w:pPr>
                        <w:r w:rsidRPr="00490B8D">
                          <w:rPr>
                            <w:lang w:val="en-US"/>
                          </w:rPr>
                          <w:t>(BitDogLab)</w:t>
                        </w:r>
                      </w:p>
                    </w:txbxContent>
                  </v:textbox>
                </v:roundrect>
                <v:roundrect id="Retângulo: Cantos Arredondados 3" o:spid="_x0000_s1028" style="position:absolute;width:13843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" fillcolor="#4472c4 [3204]" strokecolor="#09101d [484]" strokeweight="1pt">
                  <v:stroke joinstyle="miter"/>
                  <v:textbox>
                    <w:txbxContent>
                      <w:p w14:paraId="71ED0887" w14:textId="6A8AE5F3" w:rsidR="001B7E94" w:rsidRDefault="00BC0497" w:rsidP="009352BC">
                        <w:pPr>
                          <w:spacing w:after="0"/>
                          <w:jc w:val="center"/>
                        </w:pPr>
                        <w:r>
                          <w:t>Display</w:t>
                        </w:r>
                        <w:r w:rsidR="00FF5BCE">
                          <w:t xml:space="preserve"> SSD1306</w:t>
                        </w:r>
                      </w:p>
                    </w:txbxContent>
                  </v:textbox>
                </v:roundrect>
                <v:roundrect id="Retângulo: Cantos Arredondados 3" o:spid="_x0000_s1029" style="position:absolute;left:39243;width:13843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" fillcolor="black [3200]" strokecolor="black [480]" strokeweight="1pt">
                  <v:stroke joinstyle="miter"/>
                  <v:textbox>
                    <w:txbxContent>
                      <w:p w14:paraId="25552DF8" w14:textId="57CE6E8D" w:rsidR="001B7E94" w:rsidRDefault="00070F44" w:rsidP="009352BC">
                        <w:pPr>
                          <w:spacing w:after="0"/>
                          <w:jc w:val="center"/>
                        </w:pPr>
                        <w:r>
                          <w:t>Joystick Analógico</w:t>
                        </w:r>
                      </w:p>
                    </w:txbxContent>
                  </v:textbox>
                </v:roundrect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Seta: para a Esquerda 4" o:spid="_x0000_s1030" type="#_x0000_t66" style="position:absolute;left:34226;top:1333;width:4445;height:2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</v:shape>
                <v:shape id="Seta: para a Esquerda 4" o:spid="_x0000_s1031" type="#_x0000_t66" style="position:absolute;left:14478;top:1714;width:4445;height:222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</v:shape>
                <w10:wrap anchorx="margin"/>
              </v:group>
            </w:pict>
          </mc:Fallback>
        </mc:AlternateContent>
      </w:r>
    </w:p>
    <w:p w14:paraId="249BA5A8" w14:textId="3712E3F0" w:rsidR="001C5CE9" w:rsidRDefault="001C5CE9"/>
    <w:p w14:paraId="5A44CD18" w14:textId="6C00AF39" w:rsidR="001C5CE9" w:rsidRDefault="001C5CE9"/>
    <w:p w14:paraId="65993962" w14:textId="77777777" w:rsidR="00EB41DA" w:rsidRDefault="00EB41DA"/>
    <w:p w14:paraId="631D6229" w14:textId="2F3F828E" w:rsidR="00A302C4" w:rsidRPr="00EB41DA" w:rsidRDefault="00490B8D">
      <w:pPr>
        <w:rPr>
          <w:b/>
          <w:bCs/>
          <w:sz w:val="28"/>
          <w:szCs w:val="28"/>
        </w:rPr>
      </w:pPr>
      <w:r w:rsidRPr="00EB41DA">
        <w:rPr>
          <w:b/>
          <w:bCs/>
          <w:sz w:val="28"/>
          <w:szCs w:val="28"/>
        </w:rPr>
        <w:t>FUNÇÃO DE CADA BLOCO</w:t>
      </w:r>
    </w:p>
    <w:p w14:paraId="027B2847" w14:textId="77777777" w:rsidR="00A302C4" w:rsidRPr="00A302C4" w:rsidRDefault="00A302C4" w:rsidP="00A302C4">
      <w:pPr>
        <w:rPr>
          <w:sz w:val="28"/>
          <w:szCs w:val="28"/>
        </w:rPr>
      </w:pPr>
      <w:r w:rsidRPr="00A302C4">
        <w:rPr>
          <w:sz w:val="28"/>
          <w:szCs w:val="28"/>
        </w:rPr>
        <w:t>1. Microcontrolador (</w:t>
      </w:r>
      <w:proofErr w:type="spellStart"/>
      <w:r w:rsidRPr="00A302C4">
        <w:rPr>
          <w:sz w:val="28"/>
          <w:szCs w:val="28"/>
        </w:rPr>
        <w:t>Raspberry</w:t>
      </w:r>
      <w:proofErr w:type="spellEnd"/>
      <w:r w:rsidRPr="00A302C4">
        <w:rPr>
          <w:sz w:val="28"/>
          <w:szCs w:val="28"/>
        </w:rPr>
        <w:t xml:space="preserve"> Pi Pico W - </w:t>
      </w:r>
      <w:proofErr w:type="spellStart"/>
      <w:r w:rsidRPr="00A302C4">
        <w:rPr>
          <w:sz w:val="28"/>
          <w:szCs w:val="28"/>
        </w:rPr>
        <w:t>BitDogLab</w:t>
      </w:r>
      <w:proofErr w:type="spellEnd"/>
      <w:r w:rsidRPr="00A302C4">
        <w:rPr>
          <w:sz w:val="28"/>
          <w:szCs w:val="28"/>
        </w:rPr>
        <w:t>)</w:t>
      </w:r>
    </w:p>
    <w:p w14:paraId="49C4EB1B" w14:textId="77777777" w:rsidR="00A302C4" w:rsidRPr="00A302C4" w:rsidRDefault="00A302C4" w:rsidP="00A302C4">
      <w:pPr>
        <w:numPr>
          <w:ilvl w:val="0"/>
          <w:numId w:val="6"/>
        </w:numPr>
        <w:rPr>
          <w:sz w:val="28"/>
          <w:szCs w:val="28"/>
        </w:rPr>
      </w:pPr>
      <w:r w:rsidRPr="00A302C4">
        <w:rPr>
          <w:sz w:val="28"/>
          <w:szCs w:val="28"/>
        </w:rPr>
        <w:t>Função:</w:t>
      </w:r>
    </w:p>
    <w:p w14:paraId="227C574F" w14:textId="77777777" w:rsidR="00A302C4" w:rsidRPr="00A302C4" w:rsidRDefault="00A302C4" w:rsidP="00945848">
      <w:pPr>
        <w:numPr>
          <w:ilvl w:val="1"/>
          <w:numId w:val="6"/>
        </w:numPr>
        <w:jc w:val="both"/>
        <w:rPr>
          <w:sz w:val="28"/>
          <w:szCs w:val="28"/>
        </w:rPr>
      </w:pPr>
      <w:r w:rsidRPr="00A302C4">
        <w:rPr>
          <w:sz w:val="28"/>
          <w:szCs w:val="28"/>
        </w:rPr>
        <w:t>Atua como o cérebro do jogo, processando entradas do joystick e controlando a movimentação da bola e das raquetes.</w:t>
      </w:r>
    </w:p>
    <w:p w14:paraId="172E3CC8" w14:textId="77777777" w:rsidR="00A302C4" w:rsidRPr="00A302C4" w:rsidRDefault="00A302C4" w:rsidP="00945848">
      <w:pPr>
        <w:numPr>
          <w:ilvl w:val="1"/>
          <w:numId w:val="6"/>
        </w:numPr>
        <w:jc w:val="both"/>
        <w:rPr>
          <w:sz w:val="28"/>
          <w:szCs w:val="28"/>
        </w:rPr>
      </w:pPr>
      <w:r w:rsidRPr="00A302C4">
        <w:rPr>
          <w:sz w:val="28"/>
          <w:szCs w:val="28"/>
        </w:rPr>
        <w:t>Gerencia a comunicação com o display OLED via I²C para exibir os elementos gráficos do jogo.</w:t>
      </w:r>
    </w:p>
    <w:p w14:paraId="63DE7848" w14:textId="77777777" w:rsidR="00A302C4" w:rsidRPr="00A302C4" w:rsidRDefault="00A302C4" w:rsidP="00945848">
      <w:pPr>
        <w:numPr>
          <w:ilvl w:val="1"/>
          <w:numId w:val="6"/>
        </w:numPr>
        <w:jc w:val="both"/>
        <w:rPr>
          <w:sz w:val="28"/>
          <w:szCs w:val="28"/>
        </w:rPr>
      </w:pPr>
      <w:r w:rsidRPr="00A302C4">
        <w:rPr>
          <w:sz w:val="28"/>
          <w:szCs w:val="28"/>
        </w:rPr>
        <w:t>Executa o algoritmo de IA para controlar a raquete adversária.</w:t>
      </w:r>
    </w:p>
    <w:p w14:paraId="68B941C3" w14:textId="77777777" w:rsidR="00A302C4" w:rsidRDefault="00A302C4" w:rsidP="00945848">
      <w:pPr>
        <w:numPr>
          <w:ilvl w:val="1"/>
          <w:numId w:val="6"/>
        </w:numPr>
        <w:jc w:val="both"/>
        <w:rPr>
          <w:sz w:val="28"/>
          <w:szCs w:val="28"/>
        </w:rPr>
      </w:pPr>
      <w:r w:rsidRPr="00A302C4">
        <w:rPr>
          <w:sz w:val="28"/>
          <w:szCs w:val="28"/>
        </w:rPr>
        <w:t>Atualiza a lógica do jogo em tempo real, garantindo fluidez e interatividade.</w:t>
      </w:r>
    </w:p>
    <w:p w14:paraId="5D589E14" w14:textId="77777777" w:rsidR="00A302C4" w:rsidRDefault="00A302C4" w:rsidP="00A302C4">
      <w:pPr>
        <w:ind w:left="1440"/>
        <w:rPr>
          <w:sz w:val="28"/>
          <w:szCs w:val="28"/>
        </w:rPr>
      </w:pPr>
    </w:p>
    <w:p w14:paraId="7A57F2DC" w14:textId="77777777" w:rsidR="00EB41DA" w:rsidRDefault="00EB41DA" w:rsidP="00A302C4">
      <w:pPr>
        <w:ind w:left="1440"/>
        <w:rPr>
          <w:sz w:val="28"/>
          <w:szCs w:val="28"/>
        </w:rPr>
      </w:pPr>
    </w:p>
    <w:p w14:paraId="57CA5D44" w14:textId="77777777" w:rsidR="00EB41DA" w:rsidRDefault="00EB41DA" w:rsidP="00A302C4">
      <w:pPr>
        <w:ind w:left="1440"/>
        <w:rPr>
          <w:sz w:val="28"/>
          <w:szCs w:val="28"/>
        </w:rPr>
      </w:pPr>
    </w:p>
    <w:p w14:paraId="169960E3" w14:textId="77777777" w:rsidR="00EB41DA" w:rsidRDefault="00EB41DA" w:rsidP="00A302C4">
      <w:pPr>
        <w:ind w:left="1440"/>
        <w:rPr>
          <w:sz w:val="28"/>
          <w:szCs w:val="28"/>
        </w:rPr>
      </w:pPr>
    </w:p>
    <w:p w14:paraId="0360B895" w14:textId="77777777" w:rsidR="00EB41DA" w:rsidRPr="00A302C4" w:rsidRDefault="00EB41DA" w:rsidP="00A302C4">
      <w:pPr>
        <w:ind w:left="1440"/>
        <w:rPr>
          <w:sz w:val="28"/>
          <w:szCs w:val="28"/>
        </w:rPr>
      </w:pPr>
    </w:p>
    <w:p w14:paraId="261CCD5A" w14:textId="77777777" w:rsidR="00A302C4" w:rsidRPr="00A302C4" w:rsidRDefault="00A302C4" w:rsidP="00A302C4">
      <w:pPr>
        <w:rPr>
          <w:sz w:val="28"/>
          <w:szCs w:val="28"/>
          <w:lang w:val="en-US"/>
        </w:rPr>
      </w:pPr>
      <w:r w:rsidRPr="00A302C4">
        <w:rPr>
          <w:sz w:val="28"/>
          <w:szCs w:val="28"/>
          <w:lang w:val="en-US"/>
        </w:rPr>
        <w:t>2. Display OLED SSD1306 (128x64 pixels, interface I²C)</w:t>
      </w:r>
    </w:p>
    <w:p w14:paraId="39FEC4AC" w14:textId="77777777" w:rsidR="00A302C4" w:rsidRPr="00A302C4" w:rsidRDefault="00A302C4" w:rsidP="00A302C4">
      <w:pPr>
        <w:numPr>
          <w:ilvl w:val="0"/>
          <w:numId w:val="7"/>
        </w:numPr>
        <w:rPr>
          <w:sz w:val="28"/>
          <w:szCs w:val="28"/>
        </w:rPr>
      </w:pPr>
      <w:r w:rsidRPr="00A302C4">
        <w:rPr>
          <w:sz w:val="28"/>
          <w:szCs w:val="28"/>
        </w:rPr>
        <w:t>Função:</w:t>
      </w:r>
    </w:p>
    <w:p w14:paraId="7DCBBF31" w14:textId="77777777" w:rsidR="00A302C4" w:rsidRPr="00A302C4" w:rsidRDefault="00A302C4" w:rsidP="00945848">
      <w:pPr>
        <w:numPr>
          <w:ilvl w:val="1"/>
          <w:numId w:val="7"/>
        </w:numPr>
        <w:jc w:val="both"/>
        <w:rPr>
          <w:sz w:val="28"/>
          <w:szCs w:val="28"/>
        </w:rPr>
      </w:pPr>
      <w:r w:rsidRPr="00A302C4">
        <w:rPr>
          <w:sz w:val="28"/>
          <w:szCs w:val="28"/>
        </w:rPr>
        <w:t>Exibir os elementos gráficos do jogo, como bola, raquetes e placar.</w:t>
      </w:r>
    </w:p>
    <w:p w14:paraId="0C72AA4C" w14:textId="77777777" w:rsidR="00A302C4" w:rsidRPr="00A302C4" w:rsidRDefault="00A302C4" w:rsidP="00945848">
      <w:pPr>
        <w:numPr>
          <w:ilvl w:val="1"/>
          <w:numId w:val="7"/>
        </w:numPr>
        <w:jc w:val="both"/>
        <w:rPr>
          <w:sz w:val="28"/>
          <w:szCs w:val="28"/>
        </w:rPr>
      </w:pPr>
      <w:r w:rsidRPr="00A302C4">
        <w:rPr>
          <w:sz w:val="28"/>
          <w:szCs w:val="28"/>
        </w:rPr>
        <w:t>Renderizar animações simples e mudanças na interface durante o jogo.</w:t>
      </w:r>
    </w:p>
    <w:p w14:paraId="25FBE3E0" w14:textId="77777777" w:rsidR="00A302C4" w:rsidRDefault="00A302C4" w:rsidP="00945848">
      <w:pPr>
        <w:numPr>
          <w:ilvl w:val="1"/>
          <w:numId w:val="7"/>
        </w:numPr>
        <w:jc w:val="both"/>
        <w:rPr>
          <w:sz w:val="28"/>
          <w:szCs w:val="28"/>
        </w:rPr>
      </w:pPr>
      <w:r w:rsidRPr="00A302C4">
        <w:rPr>
          <w:sz w:val="28"/>
          <w:szCs w:val="28"/>
        </w:rPr>
        <w:t>Atualizar as informações da pontuação e status do jogo conforme os eventos ocorrem.</w:t>
      </w:r>
    </w:p>
    <w:p w14:paraId="2918C5F3" w14:textId="77777777" w:rsidR="003C0620" w:rsidRPr="00A302C4" w:rsidRDefault="003C0620" w:rsidP="003C0620">
      <w:pPr>
        <w:jc w:val="both"/>
        <w:rPr>
          <w:sz w:val="28"/>
          <w:szCs w:val="28"/>
        </w:rPr>
      </w:pPr>
    </w:p>
    <w:p w14:paraId="4B61E00A" w14:textId="02CC480F" w:rsidR="00A302C4" w:rsidRPr="00A302C4" w:rsidRDefault="00A302C4" w:rsidP="00A302C4">
      <w:pPr>
        <w:rPr>
          <w:sz w:val="28"/>
          <w:szCs w:val="28"/>
        </w:rPr>
      </w:pPr>
      <w:r w:rsidRPr="00A302C4">
        <w:rPr>
          <w:sz w:val="28"/>
          <w:szCs w:val="28"/>
        </w:rPr>
        <w:t>3. Joystick Analógico</w:t>
      </w:r>
    </w:p>
    <w:p w14:paraId="04DCCD68" w14:textId="77777777" w:rsidR="00A302C4" w:rsidRPr="00A302C4" w:rsidRDefault="00A302C4" w:rsidP="00A302C4">
      <w:pPr>
        <w:numPr>
          <w:ilvl w:val="0"/>
          <w:numId w:val="8"/>
        </w:numPr>
        <w:rPr>
          <w:sz w:val="28"/>
          <w:szCs w:val="28"/>
        </w:rPr>
      </w:pPr>
      <w:r w:rsidRPr="00A302C4">
        <w:rPr>
          <w:sz w:val="28"/>
          <w:szCs w:val="28"/>
        </w:rPr>
        <w:t>Função:</w:t>
      </w:r>
    </w:p>
    <w:p w14:paraId="25C0C63B" w14:textId="77777777" w:rsidR="00A302C4" w:rsidRPr="00A302C4" w:rsidRDefault="00A302C4" w:rsidP="00945848">
      <w:pPr>
        <w:numPr>
          <w:ilvl w:val="1"/>
          <w:numId w:val="8"/>
        </w:numPr>
        <w:jc w:val="both"/>
        <w:rPr>
          <w:sz w:val="28"/>
          <w:szCs w:val="28"/>
        </w:rPr>
      </w:pPr>
      <w:r w:rsidRPr="00A302C4">
        <w:rPr>
          <w:sz w:val="28"/>
          <w:szCs w:val="28"/>
        </w:rPr>
        <w:t>Permitir que o jogador controle a raquete movendo-a para cima e para baixo.</w:t>
      </w:r>
    </w:p>
    <w:p w14:paraId="6F8188CB" w14:textId="77777777" w:rsidR="00A302C4" w:rsidRPr="00A302C4" w:rsidRDefault="00A302C4" w:rsidP="00945848">
      <w:pPr>
        <w:numPr>
          <w:ilvl w:val="1"/>
          <w:numId w:val="8"/>
        </w:numPr>
        <w:jc w:val="both"/>
        <w:rPr>
          <w:sz w:val="28"/>
          <w:szCs w:val="28"/>
        </w:rPr>
      </w:pPr>
      <w:r w:rsidRPr="00A302C4">
        <w:rPr>
          <w:sz w:val="28"/>
          <w:szCs w:val="28"/>
        </w:rPr>
        <w:t>Converter os movimentos analógicos em valores digitais compreendidos pelo microcontrolador.</w:t>
      </w:r>
    </w:p>
    <w:p w14:paraId="5769B8E6" w14:textId="77777777" w:rsidR="00A302C4" w:rsidRDefault="00A302C4" w:rsidP="00945848">
      <w:pPr>
        <w:numPr>
          <w:ilvl w:val="1"/>
          <w:numId w:val="8"/>
        </w:numPr>
        <w:jc w:val="both"/>
        <w:rPr>
          <w:sz w:val="28"/>
          <w:szCs w:val="28"/>
        </w:rPr>
      </w:pPr>
      <w:r w:rsidRPr="00A302C4">
        <w:rPr>
          <w:sz w:val="28"/>
          <w:szCs w:val="28"/>
        </w:rPr>
        <w:t xml:space="preserve">Enviar sinais constantes ao </w:t>
      </w:r>
      <w:proofErr w:type="spellStart"/>
      <w:r w:rsidRPr="00A302C4">
        <w:rPr>
          <w:sz w:val="28"/>
          <w:szCs w:val="28"/>
        </w:rPr>
        <w:t>Raspberry</w:t>
      </w:r>
      <w:proofErr w:type="spellEnd"/>
      <w:r w:rsidRPr="00A302C4">
        <w:rPr>
          <w:sz w:val="28"/>
          <w:szCs w:val="28"/>
        </w:rPr>
        <w:t xml:space="preserve"> Pi Pico para ajuste da posição da raquete em tempo real.</w:t>
      </w:r>
    </w:p>
    <w:p w14:paraId="7FC88928" w14:textId="77777777" w:rsidR="00A302C4" w:rsidRPr="00A302C4" w:rsidRDefault="00A302C4" w:rsidP="00A302C4">
      <w:pPr>
        <w:ind w:left="1440"/>
        <w:rPr>
          <w:sz w:val="28"/>
          <w:szCs w:val="28"/>
        </w:rPr>
      </w:pPr>
    </w:p>
    <w:p w14:paraId="0DE731CA" w14:textId="77777777" w:rsidR="00A302C4" w:rsidRPr="00A302C4" w:rsidRDefault="00A302C4" w:rsidP="00A302C4">
      <w:pPr>
        <w:rPr>
          <w:sz w:val="28"/>
          <w:szCs w:val="28"/>
        </w:rPr>
      </w:pPr>
      <w:r w:rsidRPr="00A302C4">
        <w:rPr>
          <w:sz w:val="28"/>
          <w:szCs w:val="28"/>
        </w:rPr>
        <w:t>4. IA para Controle da Raquete Adversária</w:t>
      </w:r>
    </w:p>
    <w:p w14:paraId="796DCAE0" w14:textId="77777777" w:rsidR="00A302C4" w:rsidRPr="00A302C4" w:rsidRDefault="00A302C4" w:rsidP="00A302C4">
      <w:pPr>
        <w:numPr>
          <w:ilvl w:val="0"/>
          <w:numId w:val="9"/>
        </w:numPr>
        <w:rPr>
          <w:sz w:val="28"/>
          <w:szCs w:val="28"/>
        </w:rPr>
      </w:pPr>
      <w:r w:rsidRPr="00A302C4">
        <w:rPr>
          <w:sz w:val="28"/>
          <w:szCs w:val="28"/>
        </w:rPr>
        <w:t>Função:</w:t>
      </w:r>
    </w:p>
    <w:p w14:paraId="040CF1EF" w14:textId="77777777" w:rsidR="00A302C4" w:rsidRPr="00A302C4" w:rsidRDefault="00A302C4" w:rsidP="00945848">
      <w:pPr>
        <w:numPr>
          <w:ilvl w:val="1"/>
          <w:numId w:val="9"/>
        </w:numPr>
        <w:jc w:val="both"/>
        <w:rPr>
          <w:sz w:val="28"/>
          <w:szCs w:val="28"/>
        </w:rPr>
      </w:pPr>
      <w:r w:rsidRPr="00A302C4">
        <w:rPr>
          <w:sz w:val="28"/>
          <w:szCs w:val="28"/>
        </w:rPr>
        <w:t>Simular um adversário virtual ajustando a posição da raquete inimiga com base na posição da bola.</w:t>
      </w:r>
    </w:p>
    <w:p w14:paraId="7FAA095B" w14:textId="77777777" w:rsidR="00A302C4" w:rsidRPr="00A302C4" w:rsidRDefault="00A302C4" w:rsidP="00945848">
      <w:pPr>
        <w:numPr>
          <w:ilvl w:val="1"/>
          <w:numId w:val="9"/>
        </w:numPr>
        <w:jc w:val="both"/>
        <w:rPr>
          <w:sz w:val="28"/>
          <w:szCs w:val="28"/>
        </w:rPr>
      </w:pPr>
      <w:r w:rsidRPr="00A302C4">
        <w:rPr>
          <w:sz w:val="28"/>
          <w:szCs w:val="28"/>
        </w:rPr>
        <w:t>Criar um atraso intencional na resposta para equilibrar a dificuldade do jogo.</w:t>
      </w:r>
    </w:p>
    <w:p w14:paraId="3935D65B" w14:textId="77777777" w:rsidR="00A302C4" w:rsidRPr="00A302C4" w:rsidRDefault="00A302C4" w:rsidP="00945848">
      <w:pPr>
        <w:numPr>
          <w:ilvl w:val="1"/>
          <w:numId w:val="9"/>
        </w:numPr>
        <w:jc w:val="both"/>
        <w:rPr>
          <w:sz w:val="28"/>
          <w:szCs w:val="28"/>
        </w:rPr>
      </w:pPr>
      <w:r w:rsidRPr="00A302C4">
        <w:rPr>
          <w:sz w:val="28"/>
          <w:szCs w:val="28"/>
        </w:rPr>
        <w:t>Tornar a jogabilidade mais desafiadora com aumento gradual da velocidade da raquete adversária.</w:t>
      </w:r>
    </w:p>
    <w:p w14:paraId="016DFE38" w14:textId="77777777" w:rsidR="001C5CE9" w:rsidRDefault="001C5CE9"/>
    <w:p w14:paraId="6AE83E87" w14:textId="77777777" w:rsidR="001C5CE9" w:rsidRDefault="001C5CE9"/>
    <w:p w14:paraId="091B4CE7" w14:textId="77777777" w:rsidR="001C5CE9" w:rsidRDefault="001C5CE9"/>
    <w:p w14:paraId="0186FCC2" w14:textId="77777777" w:rsidR="001C5CE9" w:rsidRDefault="001C5CE9"/>
    <w:p w14:paraId="0A565E52" w14:textId="77777777" w:rsidR="001C5CE9" w:rsidRDefault="001C5CE9"/>
    <w:p w14:paraId="2A7D59FF" w14:textId="3F9CB837" w:rsidR="001C5CE9" w:rsidRPr="00490B8D" w:rsidRDefault="00490B8D">
      <w:pPr>
        <w:rPr>
          <w:b/>
          <w:bCs/>
          <w:sz w:val="28"/>
          <w:szCs w:val="28"/>
        </w:rPr>
      </w:pPr>
      <w:r w:rsidRPr="00490B8D">
        <w:rPr>
          <w:b/>
          <w:bCs/>
          <w:sz w:val="28"/>
          <w:szCs w:val="28"/>
        </w:rPr>
        <w:t xml:space="preserve">CONFIGURAÇÃO </w:t>
      </w:r>
      <w:r w:rsidR="00C554B5">
        <w:rPr>
          <w:b/>
          <w:bCs/>
          <w:sz w:val="28"/>
          <w:szCs w:val="28"/>
        </w:rPr>
        <w:t xml:space="preserve">DOS </w:t>
      </w:r>
      <w:r w:rsidRPr="00490B8D">
        <w:rPr>
          <w:b/>
          <w:bCs/>
          <w:sz w:val="28"/>
          <w:szCs w:val="28"/>
        </w:rPr>
        <w:t>BLOCO</w:t>
      </w:r>
      <w:r w:rsidR="00C554B5">
        <w:rPr>
          <w:b/>
          <w:bCs/>
          <w:sz w:val="28"/>
          <w:szCs w:val="28"/>
        </w:rPr>
        <w:t>S</w:t>
      </w:r>
    </w:p>
    <w:p w14:paraId="5B19C9DF" w14:textId="77777777" w:rsidR="001C5CE9" w:rsidRDefault="001C5CE9"/>
    <w:p w14:paraId="46411B59" w14:textId="471C5B17" w:rsidR="00650EC7" w:rsidRPr="00650EC7" w:rsidRDefault="00650EC7" w:rsidP="00650EC7">
      <w:pPr>
        <w:jc w:val="both"/>
        <w:rPr>
          <w:b/>
          <w:bCs/>
        </w:rPr>
      </w:pPr>
      <w:r>
        <w:rPr>
          <w:b/>
          <w:bCs/>
        </w:rPr>
        <w:t xml:space="preserve">Bloco 1: </w:t>
      </w:r>
      <w:r w:rsidRPr="00650EC7">
        <w:rPr>
          <w:b/>
          <w:bCs/>
        </w:rPr>
        <w:t>Microcontrolador (</w:t>
      </w:r>
      <w:proofErr w:type="spellStart"/>
      <w:r w:rsidRPr="00650EC7">
        <w:rPr>
          <w:b/>
          <w:bCs/>
        </w:rPr>
        <w:t>Raspberry</w:t>
      </w:r>
      <w:proofErr w:type="spellEnd"/>
      <w:r w:rsidRPr="00650EC7">
        <w:rPr>
          <w:b/>
          <w:bCs/>
        </w:rPr>
        <w:t xml:space="preserve"> Pi Pico W - </w:t>
      </w:r>
      <w:proofErr w:type="spellStart"/>
      <w:r w:rsidRPr="00650EC7">
        <w:rPr>
          <w:b/>
          <w:bCs/>
        </w:rPr>
        <w:t>BitDogLab</w:t>
      </w:r>
      <w:proofErr w:type="spellEnd"/>
      <w:r w:rsidRPr="00650EC7">
        <w:rPr>
          <w:b/>
          <w:bCs/>
        </w:rPr>
        <w:t>)</w:t>
      </w:r>
    </w:p>
    <w:p w14:paraId="4AC30FCE" w14:textId="77777777" w:rsidR="00650EC7" w:rsidRPr="00650EC7" w:rsidRDefault="00650EC7" w:rsidP="00650EC7">
      <w:pPr>
        <w:spacing w:line="360" w:lineRule="auto"/>
        <w:ind w:firstLine="851"/>
        <w:jc w:val="both"/>
      </w:pPr>
      <w:r w:rsidRPr="00650EC7">
        <w:t xml:space="preserve">O </w:t>
      </w:r>
      <w:proofErr w:type="spellStart"/>
      <w:r w:rsidRPr="00650EC7">
        <w:t>Raspberry</w:t>
      </w:r>
      <w:proofErr w:type="spellEnd"/>
      <w:r w:rsidRPr="00650EC7">
        <w:t xml:space="preserve"> Pi Pico W é o componente central do sistema e está configurado para realizar a leitura dos valores do </w:t>
      </w:r>
      <w:r w:rsidRPr="00650EC7">
        <w:rPr>
          <w:b/>
          <w:bCs/>
          <w:color w:val="FF0000"/>
        </w:rPr>
        <w:t>joystick analógico</w:t>
      </w:r>
      <w:r w:rsidRPr="00650EC7">
        <w:rPr>
          <w:color w:val="FF0000"/>
        </w:rPr>
        <w:t xml:space="preserve"> através dos pinos</w:t>
      </w:r>
      <w:r w:rsidRPr="00650EC7">
        <w:rPr>
          <w:b/>
          <w:bCs/>
          <w:color w:val="FF0000"/>
        </w:rPr>
        <w:t xml:space="preserve"> GP26 (ADC0) e GP27 (ADC1)</w:t>
      </w:r>
      <w:r w:rsidRPr="00650EC7">
        <w:rPr>
          <w:color w:val="FF0000"/>
        </w:rPr>
        <w:t xml:space="preserve">, </w:t>
      </w:r>
      <w:r w:rsidRPr="00650EC7">
        <w:t xml:space="preserve">utilizando seu </w:t>
      </w:r>
      <w:r w:rsidRPr="00650EC7">
        <w:rPr>
          <w:b/>
          <w:bCs/>
        </w:rPr>
        <w:t xml:space="preserve">Conversor </w:t>
      </w:r>
      <w:r w:rsidRPr="00650EC7">
        <w:t>Analógico-Digital (ADC) de 12 bits para converter os sinais analógicos em valores digitais. A taxa de amostragem do ADC é ajustada para garantir uma resposta rápida e precisa à movimentação do jogador.</w:t>
      </w:r>
    </w:p>
    <w:p w14:paraId="38422FF2" w14:textId="77777777" w:rsidR="00650EC7" w:rsidRPr="00650EC7" w:rsidRDefault="00650EC7" w:rsidP="00650EC7">
      <w:pPr>
        <w:spacing w:line="360" w:lineRule="auto"/>
        <w:ind w:firstLine="851"/>
        <w:jc w:val="both"/>
      </w:pPr>
      <w:r w:rsidRPr="00650EC7">
        <w:t xml:space="preserve">Além disso, o microcontrolador gerencia a comunicação com o display OLED SSD1306 por meio do protocolo I²C, utilizando os pinos </w:t>
      </w:r>
      <w:r w:rsidRPr="00650EC7">
        <w:rPr>
          <w:b/>
          <w:bCs/>
          <w:color w:val="FF0000"/>
        </w:rPr>
        <w:t>GP4 (SDA) e GP5 (SCL)</w:t>
      </w:r>
      <w:r w:rsidRPr="00650EC7">
        <w:rPr>
          <w:color w:val="FF0000"/>
        </w:rPr>
        <w:t xml:space="preserve">. </w:t>
      </w:r>
      <w:r w:rsidRPr="00650EC7">
        <w:t>Essa configuração permite a atualização da tela do jogo a uma taxa aproximada de 30 FPS, garantindo uma exibição fluida dos gráficos. Para manter o desempenho eficiente, um timer interno é utilizado para sincronizar os eventos do jogo, garantindo que a bola, as raquetes e o placar sejam atualizados em intervalos regulares.</w:t>
      </w:r>
    </w:p>
    <w:p w14:paraId="5E363625" w14:textId="77777777" w:rsidR="00650EC7" w:rsidRPr="00650EC7" w:rsidRDefault="00650EC7" w:rsidP="00650EC7">
      <w:pPr>
        <w:spacing w:line="360" w:lineRule="auto"/>
        <w:ind w:firstLine="851"/>
        <w:jc w:val="both"/>
      </w:pPr>
      <w:r w:rsidRPr="00650EC7">
        <w:t xml:space="preserve">O microcontrolador também executa a </w:t>
      </w:r>
      <w:r w:rsidRPr="00650EC7">
        <w:rPr>
          <w:b/>
          <w:bCs/>
          <w:color w:val="FF0000"/>
        </w:rPr>
        <w:t>lógica da IA da raquete adversária</w:t>
      </w:r>
      <w:r w:rsidRPr="00650EC7">
        <w:t>, calculando sua posição com base no movimento da bola. A IA possui um tempo de resposta ajustável, aumentando a dificuldade progressivamente conforme a pontuação do jogador cresce.</w:t>
      </w:r>
    </w:p>
    <w:p w14:paraId="4B6EA3F5" w14:textId="77777777" w:rsidR="00E866F6" w:rsidRDefault="00E866F6" w:rsidP="00E866F6">
      <w:pPr>
        <w:spacing w:line="360" w:lineRule="auto"/>
        <w:jc w:val="both"/>
        <w:rPr>
          <w:b/>
          <w:bCs/>
          <w:lang w:val="en-US"/>
        </w:rPr>
      </w:pPr>
    </w:p>
    <w:p w14:paraId="60C82479" w14:textId="0F509DB7" w:rsidR="00650EC7" w:rsidRPr="00650EC7" w:rsidRDefault="00E866F6" w:rsidP="00E866F6">
      <w:pPr>
        <w:spacing w:line="360" w:lineRule="auto"/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Bloco 2: </w:t>
      </w:r>
      <w:r w:rsidR="00650EC7" w:rsidRPr="00650EC7">
        <w:rPr>
          <w:b/>
          <w:bCs/>
          <w:lang w:val="en-US"/>
        </w:rPr>
        <w:t xml:space="preserve">Display OLED SSD1306 </w:t>
      </w:r>
    </w:p>
    <w:p w14:paraId="792C1989" w14:textId="77777777" w:rsidR="00650EC7" w:rsidRPr="00650EC7" w:rsidRDefault="00650EC7" w:rsidP="00650EC7">
      <w:pPr>
        <w:spacing w:line="360" w:lineRule="auto"/>
        <w:ind w:firstLine="851"/>
        <w:jc w:val="both"/>
      </w:pPr>
      <w:r w:rsidRPr="00650EC7">
        <w:t xml:space="preserve">O display OLED SSD1306 é responsável por exibir os elementos gráficos do jogo, como a bola, as raquetes e a pontuação do jogador. Ele opera com alimentação de 3,3V e utiliza a interface I²C para comunicação com o </w:t>
      </w:r>
      <w:proofErr w:type="spellStart"/>
      <w:r w:rsidRPr="00650EC7">
        <w:t>Raspberry</w:t>
      </w:r>
      <w:proofErr w:type="spellEnd"/>
      <w:r w:rsidRPr="00650EC7">
        <w:t xml:space="preserve"> Pi Pico W.</w:t>
      </w:r>
    </w:p>
    <w:p w14:paraId="460C55D5" w14:textId="5E7BFB8F" w:rsidR="00650EC7" w:rsidRPr="00650EC7" w:rsidRDefault="00650EC7" w:rsidP="00B15D1B">
      <w:pPr>
        <w:spacing w:line="360" w:lineRule="auto"/>
        <w:ind w:firstLine="851"/>
        <w:jc w:val="both"/>
      </w:pPr>
      <w:r w:rsidRPr="00650EC7">
        <w:t>A taxa de atualização da tela é configurada para aproximadamente 30 quadros por segundo (FPS), garantindo animações suaves. O contraste da tela também pode ser ajustado por software para melhorar a visibilidade do jogo em diferentes condições de iluminação.</w:t>
      </w:r>
    </w:p>
    <w:p w14:paraId="7A76A663" w14:textId="77777777" w:rsidR="00B15D1B" w:rsidRDefault="00B15D1B" w:rsidP="00B15D1B">
      <w:pPr>
        <w:spacing w:line="360" w:lineRule="auto"/>
        <w:jc w:val="both"/>
        <w:rPr>
          <w:b/>
          <w:bCs/>
        </w:rPr>
      </w:pPr>
    </w:p>
    <w:p w14:paraId="317082F0" w14:textId="77777777" w:rsidR="00B15D1B" w:rsidRDefault="00B15D1B" w:rsidP="00B15D1B">
      <w:pPr>
        <w:spacing w:line="360" w:lineRule="auto"/>
        <w:jc w:val="both"/>
        <w:rPr>
          <w:b/>
          <w:bCs/>
        </w:rPr>
      </w:pPr>
    </w:p>
    <w:p w14:paraId="1582725F" w14:textId="77777777" w:rsidR="00B15D1B" w:rsidRDefault="00B15D1B" w:rsidP="00B15D1B">
      <w:pPr>
        <w:spacing w:line="360" w:lineRule="auto"/>
        <w:jc w:val="both"/>
        <w:rPr>
          <w:b/>
          <w:bCs/>
        </w:rPr>
      </w:pPr>
    </w:p>
    <w:p w14:paraId="33D72767" w14:textId="77777777" w:rsidR="00B15D1B" w:rsidRDefault="00B15D1B" w:rsidP="00B15D1B">
      <w:pPr>
        <w:spacing w:line="360" w:lineRule="auto"/>
        <w:jc w:val="both"/>
        <w:rPr>
          <w:b/>
          <w:bCs/>
        </w:rPr>
      </w:pPr>
    </w:p>
    <w:p w14:paraId="483FE3F0" w14:textId="77777777" w:rsidR="00B15D1B" w:rsidRDefault="00B15D1B" w:rsidP="00B15D1B">
      <w:pPr>
        <w:spacing w:line="360" w:lineRule="auto"/>
        <w:jc w:val="both"/>
        <w:rPr>
          <w:b/>
          <w:bCs/>
        </w:rPr>
      </w:pPr>
    </w:p>
    <w:p w14:paraId="6245A4F1" w14:textId="600F5BC1" w:rsidR="00650EC7" w:rsidRPr="00650EC7" w:rsidRDefault="00B15D1B" w:rsidP="00B15D1B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Bloco 3: </w:t>
      </w:r>
      <w:r w:rsidR="00650EC7" w:rsidRPr="00650EC7">
        <w:rPr>
          <w:b/>
          <w:bCs/>
        </w:rPr>
        <w:t>Joystick Analógico</w:t>
      </w:r>
    </w:p>
    <w:p w14:paraId="24D5A637" w14:textId="77777777" w:rsidR="00650EC7" w:rsidRPr="00650EC7" w:rsidRDefault="00650EC7" w:rsidP="00650EC7">
      <w:pPr>
        <w:spacing w:line="360" w:lineRule="auto"/>
        <w:ind w:firstLine="851"/>
        <w:jc w:val="both"/>
      </w:pPr>
      <w:r w:rsidRPr="00650EC7">
        <w:t xml:space="preserve">O joystick analógico utilizado no projeto possui dois eixos (X e Y), mas apenas o eixo Y é necessário para o controle da raquete. Ele está conectado ao Conversor Analógico-Digital (ADC) do </w:t>
      </w:r>
      <w:proofErr w:type="spellStart"/>
      <w:r w:rsidRPr="00650EC7">
        <w:t>Raspberry</w:t>
      </w:r>
      <w:proofErr w:type="spellEnd"/>
      <w:r w:rsidRPr="00650EC7">
        <w:t xml:space="preserve"> Pi Pico W, especificamente nos </w:t>
      </w:r>
      <w:r w:rsidRPr="00650EC7">
        <w:rPr>
          <w:color w:val="FF0000"/>
        </w:rPr>
        <w:t>pinos GP26 (ADC0) e GP27 (ADC1).</w:t>
      </w:r>
    </w:p>
    <w:p w14:paraId="33565EB4" w14:textId="77777777" w:rsidR="00650EC7" w:rsidRPr="00650EC7" w:rsidRDefault="00650EC7" w:rsidP="00650EC7">
      <w:pPr>
        <w:spacing w:line="360" w:lineRule="auto"/>
        <w:ind w:firstLine="851"/>
        <w:jc w:val="both"/>
      </w:pPr>
      <w:r w:rsidRPr="00650EC7">
        <w:t>O joystick opera com uma tensão de 3,3V e seus potenciômetros internos geram uma variação de 0V a 3,3V, correspondente às posições mínima e máxima. O valor lido pelo ADC é mapeado para a posição vertical da raquete na tela, garantindo um controle suave.</w:t>
      </w:r>
    </w:p>
    <w:p w14:paraId="137BE740" w14:textId="77777777" w:rsidR="00650EC7" w:rsidRPr="00650EC7" w:rsidRDefault="00650EC7" w:rsidP="00650EC7">
      <w:pPr>
        <w:spacing w:line="360" w:lineRule="auto"/>
        <w:ind w:firstLine="851"/>
        <w:jc w:val="both"/>
      </w:pPr>
      <w:r w:rsidRPr="00650EC7">
        <w:t>Para melhorar a precisão do controle, é implementado um filtro de média móvel no código, reduzindo ruídos elétricos e pequenas variações nos valores lidos. O tempo de resposta do joystick é ajustado para ser praticamente instantâneo, garantindo que o jogador tenha um controle preciso sobre a raquete.</w:t>
      </w:r>
    </w:p>
    <w:p w14:paraId="31C7DD32" w14:textId="77777777" w:rsidR="00D10AC4" w:rsidRDefault="00D10AC4" w:rsidP="00D10AC4">
      <w:pPr>
        <w:spacing w:line="360" w:lineRule="auto"/>
        <w:jc w:val="both"/>
        <w:rPr>
          <w:b/>
          <w:bCs/>
        </w:rPr>
      </w:pPr>
    </w:p>
    <w:p w14:paraId="13633D26" w14:textId="2C8758A7" w:rsidR="00650EC7" w:rsidRPr="00650EC7" w:rsidRDefault="001638E8" w:rsidP="00D10AC4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Bloco </w:t>
      </w:r>
      <w:r w:rsidR="00D85FFA">
        <w:rPr>
          <w:b/>
          <w:bCs/>
        </w:rPr>
        <w:t xml:space="preserve">4: </w:t>
      </w:r>
      <w:r w:rsidR="00650EC7" w:rsidRPr="00650EC7">
        <w:rPr>
          <w:b/>
          <w:bCs/>
        </w:rPr>
        <w:t>IA da Raquete Adversária</w:t>
      </w:r>
    </w:p>
    <w:p w14:paraId="612D8570" w14:textId="77777777" w:rsidR="00650EC7" w:rsidRPr="00650EC7" w:rsidRDefault="00650EC7" w:rsidP="00650EC7">
      <w:pPr>
        <w:spacing w:line="360" w:lineRule="auto"/>
        <w:ind w:firstLine="851"/>
        <w:jc w:val="both"/>
      </w:pPr>
      <w:r w:rsidRPr="00650EC7">
        <w:t>A IA da raquete adversária é baseada em um algoritmo simples de perseguição que ajusta sua posição com base no movimento da bola. Ela está configurada para reagir com um pequeno atraso, evitando que o jogo se torne impossível de vencer.</w:t>
      </w:r>
    </w:p>
    <w:p w14:paraId="2A650117" w14:textId="77777777" w:rsidR="00650EC7" w:rsidRPr="00650EC7" w:rsidRDefault="00650EC7" w:rsidP="00650EC7">
      <w:pPr>
        <w:spacing w:line="360" w:lineRule="auto"/>
        <w:ind w:firstLine="851"/>
        <w:jc w:val="both"/>
      </w:pPr>
      <w:r w:rsidRPr="00650EC7">
        <w:t>A movimentação da IA é determinada por uma função que compara a posição atual da bola com a posição da raquete adversária. Caso a bola esteja acima ou abaixo da raquete, a IA move a raquete para a direção correta. Para aumentar a dificuldade progressivamente, um fator de aceleração é aplicado conforme a pontuação do jogador cresce.</w:t>
      </w:r>
    </w:p>
    <w:p w14:paraId="7FE79C4E" w14:textId="47075F39" w:rsidR="00650EC7" w:rsidRPr="00650EC7" w:rsidRDefault="00650EC7" w:rsidP="00650EC7">
      <w:pPr>
        <w:spacing w:line="360" w:lineRule="auto"/>
        <w:ind w:firstLine="851"/>
        <w:jc w:val="both"/>
      </w:pPr>
      <w:r w:rsidRPr="00650EC7">
        <w:t xml:space="preserve">O cálculo da posição da IA ocorre dentro do loop principal do jogo, garantindo que a resposta seja rápida e sincronizada com a movimentação da bola. O código também permite ajustes no tempo de resposta da </w:t>
      </w:r>
      <w:proofErr w:type="gramStart"/>
      <w:r w:rsidRPr="00650EC7">
        <w:t>IA, possibilitando</w:t>
      </w:r>
      <w:proofErr w:type="gramEnd"/>
      <w:r w:rsidRPr="00650EC7">
        <w:t xml:space="preserve"> diferentes níveis de dificuldade. </w:t>
      </w:r>
    </w:p>
    <w:p w14:paraId="632EF584" w14:textId="77777777" w:rsidR="001C5CE9" w:rsidRDefault="001C5CE9"/>
    <w:p w14:paraId="268AF650" w14:textId="77777777" w:rsidR="001C5CE9" w:rsidRDefault="001C5CE9"/>
    <w:p w14:paraId="04C1357A" w14:textId="77777777" w:rsidR="001C5CE9" w:rsidRDefault="001C5CE9"/>
    <w:p w14:paraId="7A45A6FC" w14:textId="77777777" w:rsidR="001C5CE9" w:rsidRDefault="001C5CE9"/>
    <w:p w14:paraId="49F83060" w14:textId="77777777" w:rsidR="001C5CE9" w:rsidRDefault="001C5CE9"/>
    <w:p w14:paraId="1F25CFF0" w14:textId="77777777" w:rsidR="001C5CE9" w:rsidRDefault="001C5CE9"/>
    <w:p w14:paraId="07755332" w14:textId="77777777" w:rsidR="001C5CE9" w:rsidRDefault="001C5CE9"/>
    <w:p w14:paraId="5956E408" w14:textId="77777777" w:rsidR="001C5CE9" w:rsidRDefault="001C5CE9"/>
    <w:p w14:paraId="6CD52E57" w14:textId="36C58D7B" w:rsidR="001C5CE9" w:rsidRDefault="00807DE4">
      <w:r>
        <w:t>DESCRIÇÃO DA PINAGEM USADA</w:t>
      </w:r>
    </w:p>
    <w:p w14:paraId="2377907D" w14:textId="77777777" w:rsidR="00807DE4" w:rsidRDefault="00807DE4"/>
    <w:p w14:paraId="1A2DB5C3" w14:textId="0C1EC30D" w:rsidR="00373780" w:rsidRDefault="00450DC2" w:rsidP="0098262C">
      <w:pPr>
        <w:spacing w:line="360" w:lineRule="auto"/>
        <w:ind w:firstLine="851"/>
        <w:jc w:val="both"/>
      </w:pPr>
      <w:r w:rsidRPr="00450DC2">
        <w:t xml:space="preserve">A configuração de hardware do projeto foi planejada para otimizar a comunicação entre os componentes e garantir um funcionamento eficiente. O display OLED SSD1306 utiliza a interface I²C, estando conectado ao GPIO14 (SDA) e GPIO15 (SCL) do </w:t>
      </w:r>
      <w:proofErr w:type="spellStart"/>
      <w:r w:rsidRPr="00450DC2">
        <w:t>Raspberry</w:t>
      </w:r>
      <w:proofErr w:type="spellEnd"/>
      <w:r w:rsidRPr="00450DC2">
        <w:t xml:space="preserve"> Pi Pico W, enquanto sua alimentação é fornecida pelo pino 3V3 e o aterramento pelo pino GND</w:t>
      </w:r>
      <w:r>
        <w:t xml:space="preserve"> como visto na tabela a seguir</w:t>
      </w:r>
      <w:r w:rsidR="009E27C6">
        <w:t>:</w:t>
      </w:r>
    </w:p>
    <w:tbl>
      <w:tblPr>
        <w:tblStyle w:val="Tabelacomgrade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72"/>
        <w:gridCol w:w="2872"/>
      </w:tblGrid>
      <w:tr w:rsidR="006E6BFF" w14:paraId="094A5514" w14:textId="77777777" w:rsidTr="009E27C6">
        <w:trPr>
          <w:trHeight w:val="469"/>
        </w:trPr>
        <w:tc>
          <w:tcPr>
            <w:tcW w:w="2872" w:type="dxa"/>
            <w:vAlign w:val="center"/>
          </w:tcPr>
          <w:p w14:paraId="37664751" w14:textId="2CC5FD8D" w:rsidR="006E6BFF" w:rsidRDefault="006F1A00" w:rsidP="002B75F1">
            <w:pPr>
              <w:jc w:val="center"/>
            </w:pPr>
            <w:r>
              <w:t>RASPBERRY PI PICO W</w:t>
            </w:r>
          </w:p>
        </w:tc>
        <w:tc>
          <w:tcPr>
            <w:tcW w:w="2872" w:type="dxa"/>
            <w:vAlign w:val="center"/>
          </w:tcPr>
          <w:p w14:paraId="69CAB694" w14:textId="1E12CED9" w:rsidR="006E6BFF" w:rsidRDefault="00C63316" w:rsidP="002B75F1">
            <w:pPr>
              <w:jc w:val="center"/>
            </w:pPr>
            <w:r>
              <w:t>OLED SSD1306</w:t>
            </w:r>
          </w:p>
        </w:tc>
      </w:tr>
      <w:tr w:rsidR="00EB05C3" w14:paraId="2850187D" w14:textId="77777777" w:rsidTr="009E27C6">
        <w:trPr>
          <w:trHeight w:val="469"/>
        </w:trPr>
        <w:tc>
          <w:tcPr>
            <w:tcW w:w="2872" w:type="dxa"/>
            <w:vAlign w:val="center"/>
          </w:tcPr>
          <w:p w14:paraId="6A19A3C7" w14:textId="5D4460C2" w:rsidR="00EB05C3" w:rsidRDefault="00EB05C3" w:rsidP="002B75F1">
            <w:pPr>
              <w:jc w:val="center"/>
            </w:pPr>
            <w:r>
              <w:t>3V3</w:t>
            </w:r>
          </w:p>
        </w:tc>
        <w:tc>
          <w:tcPr>
            <w:tcW w:w="2872" w:type="dxa"/>
            <w:vAlign w:val="center"/>
          </w:tcPr>
          <w:p w14:paraId="74ACE813" w14:textId="3A0623A8" w:rsidR="00EB05C3" w:rsidRDefault="00EB05C3" w:rsidP="002B75F1">
            <w:pPr>
              <w:jc w:val="center"/>
            </w:pPr>
            <w:r>
              <w:t>3V3</w:t>
            </w:r>
          </w:p>
        </w:tc>
      </w:tr>
      <w:tr w:rsidR="006E6BFF" w14:paraId="758C3EE6" w14:textId="77777777" w:rsidTr="009E27C6">
        <w:trPr>
          <w:trHeight w:val="481"/>
        </w:trPr>
        <w:tc>
          <w:tcPr>
            <w:tcW w:w="2872" w:type="dxa"/>
            <w:vAlign w:val="center"/>
          </w:tcPr>
          <w:p w14:paraId="03AE9F22" w14:textId="4022A6B4" w:rsidR="006E6BFF" w:rsidRDefault="006F1A00" w:rsidP="002B75F1">
            <w:pPr>
              <w:jc w:val="center"/>
            </w:pPr>
            <w:r>
              <w:t>GP</w:t>
            </w:r>
            <w:r w:rsidR="00D03CA6">
              <w:t>IO 14</w:t>
            </w:r>
          </w:p>
        </w:tc>
        <w:tc>
          <w:tcPr>
            <w:tcW w:w="2872" w:type="dxa"/>
            <w:vAlign w:val="center"/>
          </w:tcPr>
          <w:p w14:paraId="5D1B9E09" w14:textId="7D45BDBA" w:rsidR="006E6BFF" w:rsidRDefault="002B21A9" w:rsidP="002B75F1">
            <w:pPr>
              <w:jc w:val="center"/>
            </w:pPr>
            <w:r>
              <w:t>SDA</w:t>
            </w:r>
          </w:p>
        </w:tc>
      </w:tr>
      <w:tr w:rsidR="006E6BFF" w14:paraId="6C2DD848" w14:textId="77777777" w:rsidTr="009E27C6">
        <w:trPr>
          <w:trHeight w:val="469"/>
        </w:trPr>
        <w:tc>
          <w:tcPr>
            <w:tcW w:w="2872" w:type="dxa"/>
            <w:vAlign w:val="center"/>
          </w:tcPr>
          <w:p w14:paraId="2055FDC2" w14:textId="72476276" w:rsidR="006E6BFF" w:rsidRDefault="00D03CA6" w:rsidP="002B75F1">
            <w:pPr>
              <w:jc w:val="center"/>
            </w:pPr>
            <w:r>
              <w:t>GPIO 15</w:t>
            </w:r>
          </w:p>
        </w:tc>
        <w:tc>
          <w:tcPr>
            <w:tcW w:w="2872" w:type="dxa"/>
            <w:vAlign w:val="center"/>
          </w:tcPr>
          <w:p w14:paraId="1DF4CD3A" w14:textId="13440647" w:rsidR="006E6BFF" w:rsidRDefault="00637195" w:rsidP="002B75F1">
            <w:pPr>
              <w:jc w:val="center"/>
            </w:pPr>
            <w:r>
              <w:t>SCL</w:t>
            </w:r>
          </w:p>
        </w:tc>
      </w:tr>
      <w:tr w:rsidR="006E6BFF" w14:paraId="0D45A27B" w14:textId="77777777" w:rsidTr="009E27C6">
        <w:trPr>
          <w:trHeight w:val="481"/>
        </w:trPr>
        <w:tc>
          <w:tcPr>
            <w:tcW w:w="2872" w:type="dxa"/>
            <w:vAlign w:val="center"/>
          </w:tcPr>
          <w:p w14:paraId="35CF30FA" w14:textId="4D736B34" w:rsidR="00D03CA6" w:rsidRDefault="008F47F8" w:rsidP="002B75F1">
            <w:pPr>
              <w:jc w:val="center"/>
            </w:pPr>
            <w:r>
              <w:t>GND</w:t>
            </w:r>
          </w:p>
        </w:tc>
        <w:tc>
          <w:tcPr>
            <w:tcW w:w="2872" w:type="dxa"/>
            <w:vAlign w:val="center"/>
          </w:tcPr>
          <w:p w14:paraId="6896B32C" w14:textId="52B0A5C4" w:rsidR="006E6BFF" w:rsidRDefault="00EB05C3" w:rsidP="002B75F1">
            <w:pPr>
              <w:jc w:val="center"/>
            </w:pPr>
            <w:r>
              <w:t>GND</w:t>
            </w:r>
          </w:p>
        </w:tc>
      </w:tr>
    </w:tbl>
    <w:p w14:paraId="7EDD5DAA" w14:textId="77777777" w:rsidR="00D03CA6" w:rsidRDefault="00D03CA6" w:rsidP="00AF3640">
      <w:pPr>
        <w:ind w:firstLine="851"/>
      </w:pPr>
    </w:p>
    <w:p w14:paraId="1BF47965" w14:textId="77777777" w:rsidR="00D03CA6" w:rsidRPr="00D03CA6" w:rsidRDefault="00D03CA6" w:rsidP="00D03CA6"/>
    <w:p w14:paraId="4D2DA2F0" w14:textId="77777777" w:rsidR="00D03CA6" w:rsidRPr="00D03CA6" w:rsidRDefault="00D03CA6" w:rsidP="00D03CA6"/>
    <w:p w14:paraId="65433A6D" w14:textId="77777777" w:rsidR="00D03CA6" w:rsidRPr="00D03CA6" w:rsidRDefault="00D03CA6" w:rsidP="00D03CA6"/>
    <w:p w14:paraId="33D63127" w14:textId="77777777" w:rsidR="00D03CA6" w:rsidRDefault="00D03CA6" w:rsidP="00AF3640">
      <w:pPr>
        <w:ind w:firstLine="851"/>
      </w:pPr>
    </w:p>
    <w:p w14:paraId="0EB573C0" w14:textId="77777777" w:rsidR="00D03CA6" w:rsidRDefault="00D03CA6" w:rsidP="00AF3640">
      <w:pPr>
        <w:ind w:firstLine="851"/>
      </w:pPr>
    </w:p>
    <w:p w14:paraId="54D24C0F" w14:textId="77777777" w:rsidR="0098262C" w:rsidRDefault="0098262C" w:rsidP="0098262C">
      <w:pPr>
        <w:tabs>
          <w:tab w:val="center" w:pos="2014"/>
        </w:tabs>
        <w:ind w:firstLine="851"/>
        <w:jc w:val="both"/>
      </w:pPr>
    </w:p>
    <w:p w14:paraId="7668AB83" w14:textId="72E04954" w:rsidR="001C5CE9" w:rsidRDefault="0098262C" w:rsidP="0098262C">
      <w:pPr>
        <w:tabs>
          <w:tab w:val="center" w:pos="2014"/>
        </w:tabs>
        <w:spacing w:line="360" w:lineRule="auto"/>
        <w:ind w:firstLine="851"/>
        <w:jc w:val="both"/>
      </w:pPr>
      <w:r>
        <w:t>Já o j</w:t>
      </w:r>
      <w:r w:rsidRPr="0098262C">
        <w:t>oystick analógico está ligado ao pino 3V3 para alimentação (VCC) e ao pino GND para referência de tensão. Seus potenciômetros internos são conectados aos pinos GPIO26 (VRX) e GPIO27 (VRY), permitindo a leitura dos eixos X e Y por meio do Conversor Analógico-Digital (ADC) do Pico. Além disso, o botão interno do joystick está configurado para operar como entrada digital no GPIO22 (SW), permitindo ações adicionais no jogo, como pausa ou reinício.</w:t>
      </w:r>
      <w:r w:rsidR="00D03CA6">
        <w:tab/>
      </w:r>
    </w:p>
    <w:tbl>
      <w:tblPr>
        <w:tblStyle w:val="Tabelacomgrade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72"/>
        <w:gridCol w:w="2872"/>
      </w:tblGrid>
      <w:tr w:rsidR="00C63316" w14:paraId="3D005885" w14:textId="77777777" w:rsidTr="0098262C">
        <w:trPr>
          <w:trHeight w:val="481"/>
        </w:trPr>
        <w:tc>
          <w:tcPr>
            <w:tcW w:w="2872" w:type="dxa"/>
            <w:vAlign w:val="center"/>
          </w:tcPr>
          <w:p w14:paraId="2C6AAF8F" w14:textId="6839EA3A" w:rsidR="00C63316" w:rsidRDefault="00C63316" w:rsidP="003A48F0">
            <w:pPr>
              <w:jc w:val="center"/>
            </w:pPr>
            <w:r>
              <w:t>RASPBERRY PI PICO W</w:t>
            </w:r>
          </w:p>
        </w:tc>
        <w:tc>
          <w:tcPr>
            <w:tcW w:w="2872" w:type="dxa"/>
            <w:vAlign w:val="center"/>
          </w:tcPr>
          <w:p w14:paraId="13DDBF4B" w14:textId="4D664AFF" w:rsidR="00C63316" w:rsidRDefault="002C4CE4" w:rsidP="003A48F0">
            <w:pPr>
              <w:jc w:val="center"/>
            </w:pPr>
            <w:r>
              <w:t>JOYSTICK</w:t>
            </w:r>
          </w:p>
        </w:tc>
      </w:tr>
      <w:tr w:rsidR="00C63316" w14:paraId="295D30F3" w14:textId="77777777" w:rsidTr="0098262C">
        <w:trPr>
          <w:trHeight w:val="481"/>
        </w:trPr>
        <w:tc>
          <w:tcPr>
            <w:tcW w:w="2872" w:type="dxa"/>
            <w:vAlign w:val="center"/>
          </w:tcPr>
          <w:p w14:paraId="40FED10A" w14:textId="05CFF897" w:rsidR="00C63316" w:rsidRDefault="00C63316" w:rsidP="00C63316">
            <w:pPr>
              <w:jc w:val="center"/>
            </w:pPr>
            <w:r>
              <w:t>3V3</w:t>
            </w:r>
          </w:p>
        </w:tc>
        <w:tc>
          <w:tcPr>
            <w:tcW w:w="2872" w:type="dxa"/>
            <w:vAlign w:val="center"/>
          </w:tcPr>
          <w:p w14:paraId="0AA65024" w14:textId="16806896" w:rsidR="00C63316" w:rsidRDefault="00C63316" w:rsidP="00C63316">
            <w:pPr>
              <w:jc w:val="center"/>
            </w:pPr>
            <w:r>
              <w:t>3V3</w:t>
            </w:r>
          </w:p>
        </w:tc>
      </w:tr>
      <w:tr w:rsidR="00C63316" w14:paraId="49267331" w14:textId="77777777" w:rsidTr="0098262C">
        <w:trPr>
          <w:trHeight w:val="481"/>
        </w:trPr>
        <w:tc>
          <w:tcPr>
            <w:tcW w:w="2872" w:type="dxa"/>
            <w:vAlign w:val="center"/>
          </w:tcPr>
          <w:p w14:paraId="5150A99A" w14:textId="77777777" w:rsidR="00C63316" w:rsidRDefault="00C63316" w:rsidP="00C63316">
            <w:pPr>
              <w:jc w:val="center"/>
            </w:pPr>
            <w:r>
              <w:t>GPIO 22</w:t>
            </w:r>
          </w:p>
        </w:tc>
        <w:tc>
          <w:tcPr>
            <w:tcW w:w="2872" w:type="dxa"/>
            <w:vAlign w:val="center"/>
          </w:tcPr>
          <w:p w14:paraId="1E875722" w14:textId="77777777" w:rsidR="00C63316" w:rsidRDefault="00C63316" w:rsidP="00C63316">
            <w:pPr>
              <w:jc w:val="center"/>
            </w:pPr>
            <w:r>
              <w:t>JOYSTICK SW</w:t>
            </w:r>
          </w:p>
        </w:tc>
      </w:tr>
      <w:tr w:rsidR="00C63316" w14:paraId="152E8F33" w14:textId="77777777" w:rsidTr="0098262C">
        <w:trPr>
          <w:trHeight w:val="481"/>
        </w:trPr>
        <w:tc>
          <w:tcPr>
            <w:tcW w:w="2872" w:type="dxa"/>
            <w:vAlign w:val="center"/>
          </w:tcPr>
          <w:p w14:paraId="631DEF59" w14:textId="77777777" w:rsidR="00C63316" w:rsidRDefault="00C63316" w:rsidP="00C63316">
            <w:pPr>
              <w:jc w:val="center"/>
            </w:pPr>
            <w:r>
              <w:t>GPIO 26</w:t>
            </w:r>
          </w:p>
        </w:tc>
        <w:tc>
          <w:tcPr>
            <w:tcW w:w="2872" w:type="dxa"/>
            <w:vAlign w:val="center"/>
          </w:tcPr>
          <w:p w14:paraId="0E740D4A" w14:textId="77777777" w:rsidR="00C63316" w:rsidRDefault="00C63316" w:rsidP="00C63316">
            <w:pPr>
              <w:jc w:val="center"/>
            </w:pPr>
            <w:r>
              <w:t>JOYSTICK VRX</w:t>
            </w:r>
          </w:p>
        </w:tc>
      </w:tr>
      <w:tr w:rsidR="00C63316" w14:paraId="34A32C6F" w14:textId="77777777" w:rsidTr="0098262C">
        <w:trPr>
          <w:trHeight w:val="481"/>
        </w:trPr>
        <w:tc>
          <w:tcPr>
            <w:tcW w:w="2872" w:type="dxa"/>
            <w:vAlign w:val="center"/>
          </w:tcPr>
          <w:p w14:paraId="36385DA9" w14:textId="77777777" w:rsidR="00C63316" w:rsidRDefault="00C63316" w:rsidP="00C63316">
            <w:pPr>
              <w:jc w:val="center"/>
            </w:pPr>
            <w:r>
              <w:t>GPIO 27</w:t>
            </w:r>
          </w:p>
        </w:tc>
        <w:tc>
          <w:tcPr>
            <w:tcW w:w="2872" w:type="dxa"/>
            <w:vAlign w:val="center"/>
          </w:tcPr>
          <w:p w14:paraId="2B6DF6D6" w14:textId="77777777" w:rsidR="00C63316" w:rsidRDefault="00C63316" w:rsidP="00C63316">
            <w:pPr>
              <w:jc w:val="center"/>
            </w:pPr>
            <w:r>
              <w:t>JOYSTICK VRY</w:t>
            </w:r>
          </w:p>
        </w:tc>
      </w:tr>
      <w:tr w:rsidR="00C63316" w14:paraId="0DB334A3" w14:textId="77777777" w:rsidTr="0098262C">
        <w:trPr>
          <w:trHeight w:val="481"/>
        </w:trPr>
        <w:tc>
          <w:tcPr>
            <w:tcW w:w="2872" w:type="dxa"/>
            <w:vAlign w:val="center"/>
          </w:tcPr>
          <w:p w14:paraId="72EC7D1B" w14:textId="77777777" w:rsidR="00C63316" w:rsidRDefault="00C63316" w:rsidP="00C63316">
            <w:pPr>
              <w:jc w:val="center"/>
            </w:pPr>
            <w:r>
              <w:t>GND</w:t>
            </w:r>
          </w:p>
        </w:tc>
        <w:tc>
          <w:tcPr>
            <w:tcW w:w="2872" w:type="dxa"/>
            <w:vAlign w:val="center"/>
          </w:tcPr>
          <w:p w14:paraId="75886C64" w14:textId="77777777" w:rsidR="00C63316" w:rsidRDefault="00C63316" w:rsidP="00C63316">
            <w:pPr>
              <w:jc w:val="center"/>
            </w:pPr>
            <w:r>
              <w:t>GND</w:t>
            </w:r>
          </w:p>
        </w:tc>
      </w:tr>
    </w:tbl>
    <w:p w14:paraId="217E5BBD" w14:textId="77777777" w:rsidR="001C5CE9" w:rsidRDefault="001C5CE9"/>
    <w:p w14:paraId="79496F44" w14:textId="77777777" w:rsidR="00D23542" w:rsidRDefault="00D23542"/>
    <w:p w14:paraId="23A26C46" w14:textId="77777777" w:rsidR="00D23542" w:rsidRDefault="00D23542"/>
    <w:p w14:paraId="5D60620B" w14:textId="77777777" w:rsidR="00D23542" w:rsidRDefault="00D23542"/>
    <w:p w14:paraId="31C72513" w14:textId="77777777" w:rsidR="00D23542" w:rsidRDefault="00D23542"/>
    <w:p w14:paraId="772D4D46" w14:textId="77777777" w:rsidR="00D23542" w:rsidRDefault="00D23542"/>
    <w:p w14:paraId="67BCC9FA" w14:textId="77777777" w:rsidR="00D23542" w:rsidRDefault="00D23542"/>
    <w:p w14:paraId="4230806F" w14:textId="77777777" w:rsidR="00D23542" w:rsidRDefault="00D23542"/>
    <w:p w14:paraId="3C98EBE5" w14:textId="77777777" w:rsidR="00D23542" w:rsidRDefault="00D23542"/>
    <w:p w14:paraId="46ACCE69" w14:textId="77777777" w:rsidR="00D23542" w:rsidRDefault="00D23542"/>
    <w:p w14:paraId="76E3AF4D" w14:textId="77777777" w:rsidR="00D23542" w:rsidRDefault="00D23542"/>
    <w:p w14:paraId="18E71F4E" w14:textId="77777777" w:rsidR="00D23542" w:rsidRDefault="00D23542"/>
    <w:p w14:paraId="075A7918" w14:textId="77777777" w:rsidR="00333533" w:rsidRDefault="00333533">
      <w:pPr>
        <w:rPr>
          <w:b/>
          <w:bCs/>
        </w:rPr>
      </w:pPr>
    </w:p>
    <w:p w14:paraId="1A361AE9" w14:textId="141511D9" w:rsidR="00D23542" w:rsidRPr="000A3F5C" w:rsidRDefault="00D23542">
      <w:pPr>
        <w:rPr>
          <w:b/>
          <w:bCs/>
        </w:rPr>
      </w:pPr>
      <w:r w:rsidRPr="000A3F5C">
        <w:rPr>
          <w:b/>
          <w:bCs/>
        </w:rPr>
        <w:t>CIRCUITO COMPLETO DO HARDWARE</w:t>
      </w:r>
    </w:p>
    <w:p w14:paraId="18FB298B" w14:textId="77777777" w:rsidR="00D23542" w:rsidRDefault="00D23542"/>
    <w:p w14:paraId="36FDDC80" w14:textId="77777777" w:rsidR="000844C0" w:rsidRDefault="000844C0" w:rsidP="000844C0">
      <w:pPr>
        <w:ind w:firstLine="851"/>
        <w:jc w:val="both"/>
      </w:pPr>
      <w:r w:rsidRPr="000844C0">
        <w:t xml:space="preserve">A seguir, é apresentado o circuito completo do hardware, cujo componente principal é o </w:t>
      </w:r>
      <w:proofErr w:type="spellStart"/>
      <w:r w:rsidRPr="000844C0">
        <w:t>Raspberry</w:t>
      </w:r>
      <w:proofErr w:type="spellEnd"/>
      <w:r w:rsidRPr="000844C0">
        <w:t xml:space="preserve"> Pi Pico W, responsável pelo processamento das entradas e saídas do sistema. O display OLED SSD1306 está conectado ao microcontrolador por meio do barramento I²C, utilizando os pinos GPIO14 (SDA) e GPIO15 (SCL) para comunicação, enquanto sua alimentação é fornecida pelo pino 3V3 e o aterramento pelo pino GND. </w:t>
      </w:r>
    </w:p>
    <w:p w14:paraId="4A197EEF" w14:textId="038C4348" w:rsidR="000844C0" w:rsidRDefault="000844C0" w:rsidP="000844C0">
      <w:pPr>
        <w:ind w:firstLine="851"/>
        <w:jc w:val="both"/>
      </w:pPr>
      <w:r w:rsidRPr="000844C0">
        <w:t>O joystick analógico opera com alimentação de 3,3V e tem seus eixos conectados aos conversores ADC do Pico, utilizando os GPIO26 (VRX) e GPIO27 (VRY) para leitura analógica dos movimentos. O botão interno do joystick (SW) está configurado como entrada digital no GPIO22, permitindo interações adicionais no jogo.</w:t>
      </w:r>
    </w:p>
    <w:p w14:paraId="38E5E6BD" w14:textId="77777777" w:rsidR="000844C0" w:rsidRDefault="000844C0"/>
    <w:p w14:paraId="141E6465" w14:textId="7E6FFEF5" w:rsidR="00D23542" w:rsidRDefault="00F73005" w:rsidP="00EE5217">
      <w:pPr>
        <w:jc w:val="center"/>
      </w:pPr>
      <w:r>
        <w:rPr>
          <w:noProof/>
        </w:rPr>
        <w:drawing>
          <wp:inline distT="0" distB="0" distL="0" distR="0" wp14:anchorId="246F7E05" wp14:editId="44103FB6">
            <wp:extent cx="4389881" cy="2953871"/>
            <wp:effectExtent l="0" t="0" r="0" b="0"/>
            <wp:docPr id="1591746874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453" cy="2960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23542" w:rsidSect="007B1D95">
      <w:headerReference w:type="default" r:id="rId13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Leonardo Rodrigues" w:date="2025-02-24T21:54:00Z" w:initials="LR">
    <w:p w14:paraId="078AABD0" w14:textId="6E353650" w:rsidR="003C228D" w:rsidRDefault="003C228D">
      <w:pPr>
        <w:pStyle w:val="Textodecomentrio"/>
      </w:pPr>
      <w:r>
        <w:rPr>
          <w:rStyle w:val="Refdecomentrio"/>
        </w:rPr>
        <w:annotationRef/>
      </w:r>
      <w:r w:rsidRPr="003C228D">
        <w:t>https://autocorerobotica.blog.br/faca-um-placar-com-arduino-e-display-oled/?utm_source=chatgpt.com</w:t>
      </w:r>
    </w:p>
  </w:comment>
  <w:comment w:id="1" w:author="Leonardo Rodrigues" w:date="2025-02-24T21:57:00Z" w:initials="LR">
    <w:p w14:paraId="619A9E04" w14:textId="31063295" w:rsidR="00AD7F17" w:rsidRDefault="00AD7F17">
      <w:pPr>
        <w:pStyle w:val="Textodecomentrio"/>
      </w:pPr>
      <w:r>
        <w:rPr>
          <w:rStyle w:val="Refdecomentrio"/>
        </w:rPr>
        <w:annotationRef/>
      </w:r>
      <w:r w:rsidRPr="00AD7F17">
        <w:t>https://abertoatedemadrugada.com/2024/03/micro-consola-pong-de-bolso-com-esp32.html?utm_source=chatgpt.com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78AABD0" w15:done="0"/>
  <w15:commentEx w15:paraId="619A9E0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9918F05" w16cex:dateUtc="2025-02-25T00:54:00Z"/>
  <w16cex:commentExtensible w16cex:durableId="14185D4C" w16cex:dateUtc="2025-02-25T00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78AABD0" w16cid:durableId="49918F05"/>
  <w16cid:commentId w16cid:paraId="619A9E04" w16cid:durableId="14185D4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18421" w14:textId="77777777" w:rsidR="0010294E" w:rsidRDefault="0010294E" w:rsidP="001C5CE9">
      <w:pPr>
        <w:spacing w:after="0" w:line="240" w:lineRule="auto"/>
      </w:pPr>
      <w:r>
        <w:separator/>
      </w:r>
    </w:p>
  </w:endnote>
  <w:endnote w:type="continuationSeparator" w:id="0">
    <w:p w14:paraId="1EECA3A6" w14:textId="77777777" w:rsidR="0010294E" w:rsidRDefault="0010294E" w:rsidP="001C5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FBB2E" w14:textId="77777777" w:rsidR="0010294E" w:rsidRDefault="0010294E" w:rsidP="001C5CE9">
      <w:pPr>
        <w:spacing w:after="0" w:line="240" w:lineRule="auto"/>
      </w:pPr>
      <w:r>
        <w:separator/>
      </w:r>
    </w:p>
  </w:footnote>
  <w:footnote w:type="continuationSeparator" w:id="0">
    <w:p w14:paraId="267FE3C0" w14:textId="77777777" w:rsidR="0010294E" w:rsidRDefault="0010294E" w:rsidP="001C5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9ED37" w14:textId="6A469A26" w:rsidR="001C5CE9" w:rsidRDefault="00EE408B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5839F7E" wp14:editId="6AC32788">
          <wp:simplePos x="0" y="0"/>
          <wp:positionH relativeFrom="page">
            <wp:align>left</wp:align>
          </wp:positionH>
          <wp:positionV relativeFrom="paragraph">
            <wp:posOffset>-455930</wp:posOffset>
          </wp:positionV>
          <wp:extent cx="7550150" cy="1327150"/>
          <wp:effectExtent l="0" t="0" r="0" b="6350"/>
          <wp:wrapNone/>
          <wp:docPr id="19461629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0211760" name="Imagem 199021176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3589"/>
                  <a:stretch/>
                </pic:blipFill>
                <pic:spPr bwMode="auto">
                  <a:xfrm>
                    <a:off x="0" y="0"/>
                    <a:ext cx="7550150" cy="1327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5CE9">
      <w:rPr>
        <w:noProof/>
      </w:rPr>
      <w:drawing>
        <wp:anchor distT="0" distB="0" distL="114300" distR="114300" simplePos="0" relativeHeight="251659264" behindDoc="0" locked="0" layoutInCell="1" allowOverlap="1" wp14:anchorId="5780CC13" wp14:editId="661361D4">
          <wp:simplePos x="0" y="0"/>
          <wp:positionH relativeFrom="column">
            <wp:posOffset>-965835</wp:posOffset>
          </wp:positionH>
          <wp:positionV relativeFrom="paragraph">
            <wp:posOffset>-360045</wp:posOffset>
          </wp:positionV>
          <wp:extent cx="1441450" cy="599022"/>
          <wp:effectExtent l="0" t="0" r="0" b="0"/>
          <wp:wrapNone/>
          <wp:docPr id="185028267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8698015" name="Imagem 95869801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1450" cy="5990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64BA2"/>
    <w:multiLevelType w:val="multilevel"/>
    <w:tmpl w:val="9D94C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01A16"/>
    <w:multiLevelType w:val="multilevel"/>
    <w:tmpl w:val="E5F8D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D21CB0"/>
    <w:multiLevelType w:val="multilevel"/>
    <w:tmpl w:val="811A2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E562F0"/>
    <w:multiLevelType w:val="multilevel"/>
    <w:tmpl w:val="E02C8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6E3F69"/>
    <w:multiLevelType w:val="multilevel"/>
    <w:tmpl w:val="E2C2B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CB362F"/>
    <w:multiLevelType w:val="multilevel"/>
    <w:tmpl w:val="D77C4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2A5219"/>
    <w:multiLevelType w:val="multilevel"/>
    <w:tmpl w:val="81AC2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7528CC"/>
    <w:multiLevelType w:val="hybridMultilevel"/>
    <w:tmpl w:val="8AD451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5D146A"/>
    <w:multiLevelType w:val="multilevel"/>
    <w:tmpl w:val="D8889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080B65"/>
    <w:multiLevelType w:val="hybridMultilevel"/>
    <w:tmpl w:val="8C2863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7301553">
    <w:abstractNumId w:val="7"/>
  </w:num>
  <w:num w:numId="2" w16cid:durableId="1448503450">
    <w:abstractNumId w:val="2"/>
  </w:num>
  <w:num w:numId="3" w16cid:durableId="1281691722">
    <w:abstractNumId w:val="4"/>
  </w:num>
  <w:num w:numId="4" w16cid:durableId="46102534">
    <w:abstractNumId w:val="3"/>
  </w:num>
  <w:num w:numId="5" w16cid:durableId="206650685">
    <w:abstractNumId w:val="5"/>
  </w:num>
  <w:num w:numId="6" w16cid:durableId="1255631644">
    <w:abstractNumId w:val="0"/>
  </w:num>
  <w:num w:numId="7" w16cid:durableId="1099986081">
    <w:abstractNumId w:val="8"/>
  </w:num>
  <w:num w:numId="8" w16cid:durableId="1795903834">
    <w:abstractNumId w:val="1"/>
  </w:num>
  <w:num w:numId="9" w16cid:durableId="1515419559">
    <w:abstractNumId w:val="6"/>
  </w:num>
  <w:num w:numId="10" w16cid:durableId="480659136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eonardo Rodrigues">
    <w15:presenceInfo w15:providerId="Windows Live" w15:userId="91d788f9f566fe4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revisionView w:markup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CE9"/>
    <w:rsid w:val="0003396D"/>
    <w:rsid w:val="000554A3"/>
    <w:rsid w:val="00064B3C"/>
    <w:rsid w:val="00070F44"/>
    <w:rsid w:val="000844C0"/>
    <w:rsid w:val="000A3F5C"/>
    <w:rsid w:val="000A7355"/>
    <w:rsid w:val="000C653E"/>
    <w:rsid w:val="000F3CF5"/>
    <w:rsid w:val="000F5068"/>
    <w:rsid w:val="0010294E"/>
    <w:rsid w:val="001638E8"/>
    <w:rsid w:val="001B7E94"/>
    <w:rsid w:val="001C048B"/>
    <w:rsid w:val="001C5CE9"/>
    <w:rsid w:val="0026229E"/>
    <w:rsid w:val="00264445"/>
    <w:rsid w:val="00281E18"/>
    <w:rsid w:val="002A15E9"/>
    <w:rsid w:val="002B21A9"/>
    <w:rsid w:val="002B75F1"/>
    <w:rsid w:val="002C4CE4"/>
    <w:rsid w:val="002D5F45"/>
    <w:rsid w:val="00333533"/>
    <w:rsid w:val="00356AB8"/>
    <w:rsid w:val="00363BE8"/>
    <w:rsid w:val="00373780"/>
    <w:rsid w:val="003A1C0F"/>
    <w:rsid w:val="003A7646"/>
    <w:rsid w:val="003B12C9"/>
    <w:rsid w:val="003C0620"/>
    <w:rsid w:val="003C228D"/>
    <w:rsid w:val="003D53C3"/>
    <w:rsid w:val="003F26B0"/>
    <w:rsid w:val="00412396"/>
    <w:rsid w:val="00414464"/>
    <w:rsid w:val="00450DC2"/>
    <w:rsid w:val="00490B8D"/>
    <w:rsid w:val="0049600E"/>
    <w:rsid w:val="004B6C6C"/>
    <w:rsid w:val="004E522B"/>
    <w:rsid w:val="0056075B"/>
    <w:rsid w:val="00561E53"/>
    <w:rsid w:val="005724E5"/>
    <w:rsid w:val="00591538"/>
    <w:rsid w:val="005B5EA2"/>
    <w:rsid w:val="006203F3"/>
    <w:rsid w:val="00637195"/>
    <w:rsid w:val="00650EC7"/>
    <w:rsid w:val="00660A3F"/>
    <w:rsid w:val="006A1532"/>
    <w:rsid w:val="006E6BFF"/>
    <w:rsid w:val="006F1A00"/>
    <w:rsid w:val="007B1D95"/>
    <w:rsid w:val="0080784B"/>
    <w:rsid w:val="00807DE4"/>
    <w:rsid w:val="00821261"/>
    <w:rsid w:val="00857F3F"/>
    <w:rsid w:val="00872023"/>
    <w:rsid w:val="008D0E01"/>
    <w:rsid w:val="008F47F8"/>
    <w:rsid w:val="00923669"/>
    <w:rsid w:val="009352BC"/>
    <w:rsid w:val="00945848"/>
    <w:rsid w:val="00964F92"/>
    <w:rsid w:val="0098262C"/>
    <w:rsid w:val="009C62C9"/>
    <w:rsid w:val="009E27C6"/>
    <w:rsid w:val="009F635E"/>
    <w:rsid w:val="00A302C4"/>
    <w:rsid w:val="00A849E2"/>
    <w:rsid w:val="00AA5E5A"/>
    <w:rsid w:val="00AD7F17"/>
    <w:rsid w:val="00AF3640"/>
    <w:rsid w:val="00B15D1B"/>
    <w:rsid w:val="00B3695B"/>
    <w:rsid w:val="00B41A0F"/>
    <w:rsid w:val="00B443CC"/>
    <w:rsid w:val="00B81348"/>
    <w:rsid w:val="00BC0497"/>
    <w:rsid w:val="00BD5787"/>
    <w:rsid w:val="00C10F40"/>
    <w:rsid w:val="00C554B5"/>
    <w:rsid w:val="00C63316"/>
    <w:rsid w:val="00C7205D"/>
    <w:rsid w:val="00C912B6"/>
    <w:rsid w:val="00CB4893"/>
    <w:rsid w:val="00D03CA6"/>
    <w:rsid w:val="00D10AC4"/>
    <w:rsid w:val="00D23542"/>
    <w:rsid w:val="00D40363"/>
    <w:rsid w:val="00D70432"/>
    <w:rsid w:val="00D833C3"/>
    <w:rsid w:val="00D854C8"/>
    <w:rsid w:val="00D85FFA"/>
    <w:rsid w:val="00DA0EBF"/>
    <w:rsid w:val="00DB1DBC"/>
    <w:rsid w:val="00DE5988"/>
    <w:rsid w:val="00E14D71"/>
    <w:rsid w:val="00E216CE"/>
    <w:rsid w:val="00E33DEE"/>
    <w:rsid w:val="00E64FE5"/>
    <w:rsid w:val="00E866F6"/>
    <w:rsid w:val="00EB05C3"/>
    <w:rsid w:val="00EB41DA"/>
    <w:rsid w:val="00EB5785"/>
    <w:rsid w:val="00EE408B"/>
    <w:rsid w:val="00EE5217"/>
    <w:rsid w:val="00F069DD"/>
    <w:rsid w:val="00F12B69"/>
    <w:rsid w:val="00F310A7"/>
    <w:rsid w:val="00F45268"/>
    <w:rsid w:val="00F73005"/>
    <w:rsid w:val="00F92921"/>
    <w:rsid w:val="00FE5602"/>
    <w:rsid w:val="00FF3E51"/>
    <w:rsid w:val="00FF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1BE77C"/>
  <w15:chartTrackingRefBased/>
  <w15:docId w15:val="{C81E41E2-2E91-4293-8AC8-8C5FA0F3C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C5C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C5C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C5CE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C5C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C5CE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C5C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C5C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5C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C5C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C5CE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C5C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C5CE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C5CE9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C5CE9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C5CE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C5CE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C5CE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C5CE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1C5C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C5C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C5C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C5C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C5C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C5CE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C5CE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C5CE9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C5CE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C5CE9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C5CE9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1C5C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CE9"/>
  </w:style>
  <w:style w:type="paragraph" w:styleId="Rodap">
    <w:name w:val="footer"/>
    <w:basedOn w:val="Normal"/>
    <w:link w:val="RodapChar"/>
    <w:uiPriority w:val="99"/>
    <w:unhideWhenUsed/>
    <w:rsid w:val="001C5C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CE9"/>
  </w:style>
  <w:style w:type="character" w:styleId="Refdecomentrio">
    <w:name w:val="annotation reference"/>
    <w:basedOn w:val="Fontepargpadro"/>
    <w:uiPriority w:val="99"/>
    <w:semiHidden/>
    <w:unhideWhenUsed/>
    <w:rsid w:val="003C22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C22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C22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C22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C228D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6E6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9F635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4"/>
      <w:szCs w:val="24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9F635E"/>
    <w:rPr>
      <w:rFonts w:ascii="Arial MT" w:eastAsia="Arial MT" w:hAnsi="Arial MT" w:cs="Arial MT"/>
      <w:kern w:val="0"/>
      <w:sz w:val="24"/>
      <w:szCs w:val="24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2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42887-D49D-4B3F-B7BD-03722C944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820</Words>
  <Characters>9834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Rodrigues</dc:creator>
  <cp:keywords/>
  <dc:description/>
  <cp:lastModifiedBy>Leonardo Rodrigues</cp:lastModifiedBy>
  <cp:revision>2</cp:revision>
  <dcterms:created xsi:type="dcterms:W3CDTF">2025-02-26T01:36:00Z</dcterms:created>
  <dcterms:modified xsi:type="dcterms:W3CDTF">2025-02-26T01:36:00Z</dcterms:modified>
</cp:coreProperties>
</file>